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E54C58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5CAE854A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3C4000" w14:textId="77777777" w:rsidR="007320FE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58700ADA" w14:textId="77777777" w:rsidR="00ED2518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5D5D38A4" w14:textId="77777777" w:rsidR="00ED2518" w:rsidRPr="001277C5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5C52D78C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40C3E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9A5C4" w14:textId="77777777" w:rsid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275B7FD6" w14:textId="2DBD0C32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57A2F650" w14:textId="0E31D33D" w:rsidR="007320FE" w:rsidRP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онные среды и системное программирование</w:t>
      </w:r>
    </w:p>
    <w:p w14:paraId="21D0355A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B92D0" w14:textId="77777777" w:rsidR="00ED2518" w:rsidRPr="001277C5" w:rsidRDefault="00ED25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C1C97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19D54" w14:textId="042B34EA" w:rsidR="007320FE" w:rsidRPr="00ED2518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</w:t>
      </w:r>
      <w:r w:rsidR="00623F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</w:p>
    <w:p w14:paraId="60BD7C80" w14:textId="4DDAB02A" w:rsidR="007320FE" w:rsidRPr="0050309E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9A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="00D40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</w:p>
    <w:p w14:paraId="605E244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16A363B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2678DC" w14:textId="43C94F29" w:rsidR="00F36C30" w:rsidRPr="005E2528" w:rsidRDefault="00D40884" w:rsidP="008F726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менты сетевого программирования</w:t>
      </w:r>
    </w:p>
    <w:p w14:paraId="671E311E" w14:textId="5B967860" w:rsidR="00B27901" w:rsidRPr="00B27901" w:rsidRDefault="00B27901" w:rsidP="008F72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9C3A91" w14:textId="0B7F9A3B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4C7CD6" w14:textId="465DE872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AB3AED" w14:textId="130063F4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07308E" w14:textId="03DD8AB0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1E3CFB" w14:textId="6E3B1EAE" w:rsidR="008F7264" w:rsidRDefault="008F7264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14E51B" w14:textId="6708E397" w:rsidR="008F7264" w:rsidRDefault="008F7264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100121" w14:textId="77777777" w:rsidR="008F7264" w:rsidRDefault="008F7264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C0CAD7" w14:textId="77777777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455DD" w14:textId="301E7EC5" w:rsid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F21260" w14:textId="329ECA39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2790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2790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2790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юткин</w:t>
      </w:r>
    </w:p>
    <w:p w14:paraId="7CC653F2" w14:textId="44D4365F" w:rsidR="00507685" w:rsidRDefault="00B27901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. И</w:t>
      </w:r>
      <w:r w:rsidR="00507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ротко</w:t>
      </w:r>
    </w:p>
    <w:p w14:paraId="4E1B547D" w14:textId="36B36421" w:rsidR="007320FE" w:rsidRDefault="007320FE" w:rsidP="00507685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15048E" w14:textId="77777777" w:rsidR="007B7221" w:rsidRP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54F761" w14:textId="69C145A0" w:rsidR="00623F18" w:rsidRDefault="00623F18" w:rsidP="005076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1D3E9" w14:textId="246B4712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924492" w14:textId="005D7660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92F27B" w14:textId="4C6D159A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E290A9" w14:textId="36990B54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546730" w14:textId="490775D4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2881E7" w14:textId="2232A699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2E053D" w14:textId="77777777" w:rsidR="00F36C30" w:rsidRDefault="00F36C30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4CEA62" w14:textId="05D561E0" w:rsidR="008F7264" w:rsidRDefault="008F7264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490AD5" w14:textId="7F3DC243" w:rsidR="008F7264" w:rsidRDefault="008F7264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000C6B" w14:textId="77777777" w:rsidR="00E068D3" w:rsidRDefault="00E068D3" w:rsidP="002528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61788C" w14:textId="1412E09E" w:rsidR="00E068D3" w:rsidRPr="0091606E" w:rsidRDefault="00E068D3" w:rsidP="009160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3</w:t>
      </w:r>
      <w:r w:rsidR="00623F1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lang w:eastAsia="en-US"/>
        </w:rPr>
        <w:id w:val="813289462"/>
        <w:docPartObj>
          <w:docPartGallery w:val="Table of Contents"/>
          <w:docPartUnique/>
        </w:docPartObj>
      </w:sdtPr>
      <w:sdtEndPr/>
      <w:sdtContent>
        <w:p w14:paraId="3B9A3C33" w14:textId="78512B84" w:rsidR="00FF17FC" w:rsidRPr="003E7930" w:rsidRDefault="00FF17FC" w:rsidP="00507685">
          <w:pPr>
            <w:pStyle w:val="ad"/>
            <w:spacing w:before="0"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3E7930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5CFF5F96" w14:textId="2FB49493" w:rsidR="00507685" w:rsidRPr="00BB0C3E" w:rsidRDefault="00761121" w:rsidP="00761121">
          <w:pPr>
            <w:tabs>
              <w:tab w:val="left" w:pos="2792"/>
            </w:tabs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ab/>
          </w:r>
        </w:p>
        <w:p w14:paraId="7BAB5DB7" w14:textId="243B07DD" w:rsidR="0059621D" w:rsidRPr="0059621D" w:rsidRDefault="00FF17FC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46752068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Ц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ль работы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8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128A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837201A" w14:textId="6D7C052B" w:rsidR="0059621D" w:rsidRPr="0059621D" w:rsidRDefault="00F73B6D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69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2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Т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оретические свед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9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128A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5D77190" w14:textId="6FF4436D" w:rsidR="0059621D" w:rsidRPr="0059621D" w:rsidRDefault="00F73B6D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0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3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зультат выполн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0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128A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52CA5B5" w14:textId="49D17519" w:rsidR="0059621D" w:rsidRPr="0059621D" w:rsidRDefault="00F73B6D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1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ключение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1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128A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CDE0F74" w14:textId="7CBBAA2A" w:rsidR="0059621D" w:rsidRPr="0059621D" w:rsidRDefault="00F73B6D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2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исок использованных источников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2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128A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E03DB43" w14:textId="0C628A7B" w:rsidR="0059621D" w:rsidRPr="0059621D" w:rsidRDefault="00F73B6D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3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риложение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(обязательное)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Л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истинг кода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3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128A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A18A4CF" w14:textId="51B37597" w:rsidR="00DB5A23" w:rsidRPr="00A83081" w:rsidRDefault="00FF17FC" w:rsidP="00A83081">
          <w:pPr>
            <w:pStyle w:val="1"/>
            <w:spacing w:before="0" w:line="240" w:lineRule="auto"/>
          </w:pPr>
          <w:r w:rsidRPr="0059621D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fldChar w:fldCharType="end"/>
          </w:r>
        </w:p>
      </w:sdtContent>
    </w:sdt>
    <w:p w14:paraId="7E776E9D" w14:textId="166C20AC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C7DA40" w14:textId="6DBFA840" w:rsidR="00DB5A23" w:rsidRPr="003E7930" w:rsidRDefault="00541E6D" w:rsidP="00D00A35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46752068"/>
      <w:r w:rsidRPr="003E7930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  <w:bookmarkEnd w:id="1"/>
    </w:p>
    <w:p w14:paraId="6CA682FA" w14:textId="77777777" w:rsidR="00D00A35" w:rsidRPr="00D2016B" w:rsidRDefault="00D00A35" w:rsidP="00D00A35">
      <w:pPr>
        <w:pStyle w:val="ab"/>
        <w:spacing w:after="0" w:line="240" w:lineRule="auto"/>
        <w:ind w:left="709"/>
        <w:contextualSpacing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E6FEC04" w14:textId="77846A8A" w:rsidR="005F60AE" w:rsidRPr="00DB2656" w:rsidRDefault="00FA5639" w:rsidP="00133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боты </w:t>
      </w:r>
      <w:r w:rsidR="00C337EC" w:rsidRPr="00C337EC">
        <w:rPr>
          <w:rFonts w:ascii="Times New Roman" w:hAnsi="Times New Roman" w:cs="Times New Roman"/>
          <w:sz w:val="28"/>
          <w:szCs w:val="28"/>
        </w:rPr>
        <w:t xml:space="preserve">изучить и применить </w:t>
      </w:r>
      <w:r w:rsidR="001334C1">
        <w:rPr>
          <w:rFonts w:ascii="Times New Roman" w:hAnsi="Times New Roman" w:cs="Times New Roman"/>
          <w:sz w:val="28"/>
          <w:szCs w:val="28"/>
        </w:rPr>
        <w:t>основы построения и функционирования сетей</w:t>
      </w:r>
      <w:r w:rsidR="001334C1" w:rsidRPr="001334C1">
        <w:rPr>
          <w:rFonts w:ascii="Times New Roman" w:hAnsi="Times New Roman" w:cs="Times New Roman"/>
          <w:sz w:val="28"/>
          <w:szCs w:val="28"/>
        </w:rPr>
        <w:t xml:space="preserve">, </w:t>
      </w:r>
      <w:r w:rsidR="001334C1">
        <w:rPr>
          <w:rFonts w:ascii="Times New Roman" w:hAnsi="Times New Roman" w:cs="Times New Roman"/>
          <w:sz w:val="28"/>
          <w:szCs w:val="28"/>
        </w:rPr>
        <w:t>стеки протоколов</w:t>
      </w:r>
      <w:r w:rsidR="001334C1" w:rsidRPr="001334C1">
        <w:rPr>
          <w:rFonts w:ascii="Times New Roman" w:hAnsi="Times New Roman" w:cs="Times New Roman"/>
          <w:sz w:val="28"/>
          <w:szCs w:val="28"/>
        </w:rPr>
        <w:t xml:space="preserve">, </w:t>
      </w:r>
      <w:r w:rsidR="001334C1">
        <w:rPr>
          <w:rFonts w:ascii="Times New Roman" w:hAnsi="Times New Roman" w:cs="Times New Roman"/>
          <w:sz w:val="28"/>
          <w:szCs w:val="28"/>
        </w:rPr>
        <w:t>программные интерфейсы</w:t>
      </w:r>
      <w:r w:rsidR="001334C1" w:rsidRPr="001334C1">
        <w:rPr>
          <w:rFonts w:ascii="Times New Roman" w:hAnsi="Times New Roman" w:cs="Times New Roman"/>
          <w:sz w:val="28"/>
          <w:szCs w:val="28"/>
        </w:rPr>
        <w:t xml:space="preserve">, </w:t>
      </w:r>
      <w:r w:rsidR="001334C1">
        <w:rPr>
          <w:rFonts w:ascii="Times New Roman" w:hAnsi="Times New Roman" w:cs="Times New Roman"/>
          <w:sz w:val="28"/>
          <w:szCs w:val="28"/>
        </w:rPr>
        <w:t>а также научиться организовывать взаимодействия между процессами в сетях</w:t>
      </w:r>
      <w:r w:rsidR="001334C1" w:rsidRPr="001334C1">
        <w:rPr>
          <w:rFonts w:ascii="Times New Roman" w:hAnsi="Times New Roman" w:cs="Times New Roman"/>
          <w:sz w:val="28"/>
          <w:szCs w:val="28"/>
        </w:rPr>
        <w:t xml:space="preserve">. </w:t>
      </w:r>
      <w:r w:rsidR="00A065EA">
        <w:rPr>
          <w:rFonts w:ascii="Times New Roman" w:hAnsi="Times New Roman" w:cs="Times New Roman"/>
          <w:sz w:val="28"/>
          <w:szCs w:val="28"/>
        </w:rPr>
        <w:t>Для</w:t>
      </w:r>
      <w:r w:rsidR="001334C1" w:rsidRPr="001334C1">
        <w:rPr>
          <w:rFonts w:ascii="Times New Roman" w:hAnsi="Times New Roman" w:cs="Times New Roman"/>
          <w:sz w:val="28"/>
          <w:szCs w:val="28"/>
        </w:rPr>
        <w:t xml:space="preserve"> </w:t>
      </w:r>
      <w:r w:rsidR="003B33D2">
        <w:rPr>
          <w:rFonts w:ascii="Times New Roman" w:hAnsi="Times New Roman" w:cs="Times New Roman"/>
          <w:sz w:val="28"/>
          <w:szCs w:val="28"/>
        </w:rPr>
        <w:t xml:space="preserve">достижения цели будет создано </w:t>
      </w:r>
      <w:r w:rsidR="0050309E">
        <w:rPr>
          <w:rFonts w:ascii="Times New Roman" w:hAnsi="Times New Roman" w:cs="Times New Roman"/>
          <w:sz w:val="28"/>
          <w:szCs w:val="28"/>
        </w:rPr>
        <w:t>приложение</w:t>
      </w:r>
      <w:r w:rsidR="00251464" w:rsidRPr="00251464">
        <w:rPr>
          <w:rFonts w:ascii="Times New Roman" w:hAnsi="Times New Roman" w:cs="Times New Roman"/>
          <w:sz w:val="28"/>
          <w:szCs w:val="28"/>
        </w:rPr>
        <w:t xml:space="preserve"> </w:t>
      </w:r>
      <w:r w:rsidR="00251464">
        <w:rPr>
          <w:rFonts w:ascii="Times New Roman" w:hAnsi="Times New Roman" w:cs="Times New Roman"/>
          <w:sz w:val="28"/>
          <w:szCs w:val="28"/>
        </w:rPr>
        <w:t>для интерактивного взаимодействия пользователей (чат)</w:t>
      </w:r>
      <w:r w:rsidR="00223F34">
        <w:rPr>
          <w:rFonts w:ascii="Times New Roman" w:hAnsi="Times New Roman" w:cs="Times New Roman"/>
          <w:sz w:val="28"/>
          <w:szCs w:val="28"/>
        </w:rPr>
        <w:t>.</w:t>
      </w:r>
    </w:p>
    <w:p w14:paraId="52210C4E" w14:textId="7ED1829B" w:rsidR="001D6220" w:rsidRDefault="00E23AC6" w:rsidP="001334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87E812" w14:textId="70FB84F6" w:rsidR="00CB068D" w:rsidRPr="003E7930" w:rsidRDefault="00CB068D" w:rsidP="00CB068D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46752069"/>
      <w:r w:rsidRPr="003E7930">
        <w:rPr>
          <w:rFonts w:ascii="Times New Roman" w:hAnsi="Times New Roman" w:cs="Times New Roman"/>
          <w:b/>
          <w:bCs/>
          <w:sz w:val="28"/>
          <w:szCs w:val="28"/>
        </w:rPr>
        <w:t>ТЕОРЕТИЧЕСКИЕ СВЕДЕНИЯ</w:t>
      </w:r>
      <w:bookmarkEnd w:id="2"/>
    </w:p>
    <w:p w14:paraId="1B3761AA" w14:textId="0E2F65E3" w:rsidR="00CB068D" w:rsidRDefault="00305D6A" w:rsidP="00305D6A">
      <w:pPr>
        <w:tabs>
          <w:tab w:val="left" w:pos="16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E0C10DF" w14:textId="6B6A3BCD" w:rsidR="001334C1" w:rsidRPr="001334C1" w:rsidRDefault="001334C1" w:rsidP="007056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34C1">
        <w:rPr>
          <w:rFonts w:ascii="Times New Roman" w:hAnsi="Times New Roman" w:cs="Times New Roman"/>
          <w:sz w:val="28"/>
          <w:szCs w:val="28"/>
        </w:rPr>
        <w:t xml:space="preserve">Иерархическая модель взаимодействия открытых систем, уровни, протоколы и интерфейсы. Стеки протоколов </w:t>
      </w:r>
      <w:r w:rsidRPr="001334C1">
        <w:rPr>
          <w:rFonts w:ascii="Times New Roman" w:hAnsi="Times New Roman" w:cs="Times New Roman"/>
          <w:i/>
          <w:sz w:val="28"/>
          <w:szCs w:val="28"/>
        </w:rPr>
        <w:t>OSI</w:t>
      </w:r>
      <w:r w:rsidRPr="001334C1">
        <w:rPr>
          <w:rFonts w:ascii="Times New Roman" w:hAnsi="Times New Roman" w:cs="Times New Roman"/>
          <w:sz w:val="28"/>
          <w:szCs w:val="28"/>
        </w:rPr>
        <w:t xml:space="preserve">, </w:t>
      </w:r>
      <w:r w:rsidRPr="001334C1">
        <w:rPr>
          <w:rFonts w:ascii="Times New Roman" w:hAnsi="Times New Roman" w:cs="Times New Roman"/>
          <w:i/>
          <w:sz w:val="28"/>
          <w:szCs w:val="28"/>
        </w:rPr>
        <w:t>TCP/IP</w:t>
      </w:r>
      <w:r w:rsidRPr="001334C1">
        <w:rPr>
          <w:rFonts w:ascii="Times New Roman" w:hAnsi="Times New Roman" w:cs="Times New Roman"/>
          <w:sz w:val="28"/>
          <w:szCs w:val="28"/>
        </w:rPr>
        <w:t xml:space="preserve"> и др. Протокол </w:t>
      </w:r>
      <w:r w:rsidRPr="001334C1">
        <w:rPr>
          <w:rFonts w:ascii="Times New Roman" w:hAnsi="Times New Roman" w:cs="Times New Roman"/>
          <w:i/>
          <w:sz w:val="28"/>
          <w:szCs w:val="28"/>
        </w:rPr>
        <w:t>IP</w:t>
      </w:r>
      <w:r w:rsidRPr="001334C1">
        <w:rPr>
          <w:rFonts w:ascii="Times New Roman" w:hAnsi="Times New Roman" w:cs="Times New Roman"/>
          <w:sz w:val="28"/>
          <w:szCs w:val="28"/>
        </w:rPr>
        <w:t xml:space="preserve">. Идентификация абонентов в </w:t>
      </w:r>
      <w:r w:rsidRPr="001334C1">
        <w:rPr>
          <w:rFonts w:ascii="Times New Roman" w:hAnsi="Times New Roman" w:cs="Times New Roman"/>
          <w:i/>
          <w:sz w:val="28"/>
          <w:szCs w:val="28"/>
        </w:rPr>
        <w:t>IP</w:t>
      </w:r>
      <w:r w:rsidRPr="001334C1">
        <w:rPr>
          <w:rFonts w:ascii="Times New Roman" w:hAnsi="Times New Roman" w:cs="Times New Roman"/>
          <w:sz w:val="28"/>
          <w:szCs w:val="28"/>
        </w:rPr>
        <w:t xml:space="preserve">-сетях. Протоколы транспортного уровня TCP и </w:t>
      </w:r>
      <w:r w:rsidRPr="001334C1">
        <w:rPr>
          <w:rFonts w:ascii="Times New Roman" w:hAnsi="Times New Roman" w:cs="Times New Roman"/>
          <w:i/>
          <w:sz w:val="28"/>
          <w:szCs w:val="28"/>
        </w:rPr>
        <w:t>UDP</w:t>
      </w:r>
      <w:r w:rsidRPr="001334C1">
        <w:rPr>
          <w:rFonts w:ascii="Times New Roman" w:hAnsi="Times New Roman" w:cs="Times New Roman"/>
          <w:sz w:val="28"/>
          <w:szCs w:val="28"/>
        </w:rPr>
        <w:t xml:space="preserve">. Программный интерфейс сокетов. Типы, структуры данных, функции </w:t>
      </w:r>
      <w:r w:rsidRPr="001334C1">
        <w:rPr>
          <w:rFonts w:ascii="Times New Roman" w:hAnsi="Times New Roman" w:cs="Times New Roman"/>
          <w:i/>
          <w:sz w:val="28"/>
          <w:szCs w:val="28"/>
        </w:rPr>
        <w:t>API</w:t>
      </w:r>
      <w:r w:rsidRPr="001334C1">
        <w:rPr>
          <w:rFonts w:ascii="Times New Roman" w:hAnsi="Times New Roman" w:cs="Times New Roman"/>
          <w:sz w:val="28"/>
          <w:szCs w:val="28"/>
        </w:rPr>
        <w:t>. Порядок организации взаимодействия посредством сокетов (потоковых и датаграмных). Способы</w:t>
      </w:r>
      <w:r w:rsidRPr="00121D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334C1">
        <w:rPr>
          <w:rFonts w:ascii="Times New Roman" w:hAnsi="Times New Roman" w:cs="Times New Roman"/>
          <w:sz w:val="28"/>
          <w:szCs w:val="28"/>
        </w:rPr>
        <w:t>организации</w:t>
      </w:r>
      <w:r w:rsidRPr="00121D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334C1">
        <w:rPr>
          <w:rFonts w:ascii="Times New Roman" w:hAnsi="Times New Roman" w:cs="Times New Roman"/>
          <w:sz w:val="28"/>
          <w:szCs w:val="28"/>
        </w:rPr>
        <w:t>серверов</w:t>
      </w:r>
      <w:r w:rsidRPr="00121D2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334C1">
        <w:rPr>
          <w:rFonts w:ascii="Times New Roman" w:hAnsi="Times New Roman" w:cs="Times New Roman"/>
          <w:sz w:val="28"/>
          <w:szCs w:val="28"/>
        </w:rPr>
        <w:t>Функции</w:t>
      </w:r>
      <w:r w:rsidRPr="001334C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1334C1">
        <w:rPr>
          <w:rFonts w:ascii="Times New Roman" w:hAnsi="Times New Roman" w:cs="Times New Roman"/>
          <w:sz w:val="28"/>
          <w:szCs w:val="28"/>
        </w:rPr>
        <w:t>вызовы</w:t>
      </w:r>
      <w:r w:rsidRPr="001334C1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1334C1">
        <w:rPr>
          <w:rFonts w:ascii="Times New Roman" w:hAnsi="Times New Roman" w:cs="Times New Roman"/>
          <w:i/>
          <w:sz w:val="28"/>
          <w:szCs w:val="28"/>
          <w:lang w:val="en-US"/>
        </w:rPr>
        <w:t>socket</w:t>
      </w:r>
      <w:r w:rsidRPr="001334C1">
        <w:rPr>
          <w:rFonts w:ascii="Times New Roman" w:hAnsi="Times New Roman" w:cs="Times New Roman"/>
          <w:sz w:val="28"/>
          <w:szCs w:val="28"/>
          <w:lang w:val="en-US"/>
        </w:rPr>
        <w:t xml:space="preserve"> (), </w:t>
      </w:r>
      <w:r w:rsidRPr="001334C1">
        <w:rPr>
          <w:rFonts w:ascii="Times New Roman" w:hAnsi="Times New Roman" w:cs="Times New Roman"/>
          <w:i/>
          <w:sz w:val="28"/>
          <w:szCs w:val="28"/>
          <w:lang w:val="en-US"/>
        </w:rPr>
        <w:t>bind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1334C1">
        <w:rPr>
          <w:rFonts w:ascii="Times New Roman" w:hAnsi="Times New Roman" w:cs="Times New Roman"/>
          <w:sz w:val="28"/>
          <w:szCs w:val="28"/>
          <w:lang w:val="en-US"/>
        </w:rPr>
        <w:t xml:space="preserve">(), </w:t>
      </w:r>
      <w:r w:rsidRPr="001334C1">
        <w:rPr>
          <w:rFonts w:ascii="Times New Roman" w:hAnsi="Times New Roman" w:cs="Times New Roman"/>
          <w:i/>
          <w:sz w:val="28"/>
          <w:szCs w:val="28"/>
          <w:lang w:val="en-US"/>
        </w:rPr>
        <w:t>connect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1334C1">
        <w:rPr>
          <w:rFonts w:ascii="Times New Roman" w:hAnsi="Times New Roman" w:cs="Times New Roman"/>
          <w:sz w:val="28"/>
          <w:szCs w:val="28"/>
          <w:lang w:val="en-US"/>
        </w:rPr>
        <w:t xml:space="preserve">(), </w:t>
      </w:r>
      <w:r w:rsidRPr="001334C1">
        <w:rPr>
          <w:rFonts w:ascii="Times New Roman" w:hAnsi="Times New Roman" w:cs="Times New Roman"/>
          <w:i/>
          <w:sz w:val="28"/>
          <w:szCs w:val="28"/>
          <w:lang w:val="en-US"/>
        </w:rPr>
        <w:t>listen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1334C1">
        <w:rPr>
          <w:rFonts w:ascii="Times New Roman" w:hAnsi="Times New Roman" w:cs="Times New Roman"/>
          <w:sz w:val="28"/>
          <w:szCs w:val="28"/>
          <w:lang w:val="en-US"/>
        </w:rPr>
        <w:t xml:space="preserve">(), </w:t>
      </w:r>
      <w:r w:rsidRPr="001334C1">
        <w:rPr>
          <w:rFonts w:ascii="Times New Roman" w:hAnsi="Times New Roman" w:cs="Times New Roman"/>
          <w:i/>
          <w:sz w:val="28"/>
          <w:szCs w:val="28"/>
          <w:lang w:val="en-US"/>
        </w:rPr>
        <w:t>send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1334C1">
        <w:rPr>
          <w:rFonts w:ascii="Times New Roman" w:hAnsi="Times New Roman" w:cs="Times New Roman"/>
          <w:sz w:val="28"/>
          <w:szCs w:val="28"/>
          <w:lang w:val="en-US"/>
        </w:rPr>
        <w:t xml:space="preserve">(), </w:t>
      </w:r>
      <w:r w:rsidRPr="001334C1">
        <w:rPr>
          <w:rFonts w:ascii="Times New Roman" w:hAnsi="Times New Roman" w:cs="Times New Roman"/>
          <w:i/>
          <w:sz w:val="28"/>
          <w:szCs w:val="28"/>
          <w:lang w:val="en-US"/>
        </w:rPr>
        <w:t>recv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1334C1">
        <w:rPr>
          <w:rFonts w:ascii="Times New Roman" w:hAnsi="Times New Roman" w:cs="Times New Roman"/>
          <w:sz w:val="28"/>
          <w:szCs w:val="28"/>
          <w:lang w:val="en-US"/>
        </w:rPr>
        <w:t xml:space="preserve">(), </w:t>
      </w:r>
      <w:r w:rsidRPr="001334C1">
        <w:rPr>
          <w:rFonts w:ascii="Times New Roman" w:hAnsi="Times New Roman" w:cs="Times New Roman"/>
          <w:i/>
          <w:sz w:val="28"/>
          <w:szCs w:val="28"/>
          <w:lang w:val="en-US"/>
        </w:rPr>
        <w:t>send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1334C1">
        <w:rPr>
          <w:rFonts w:ascii="Times New Roman" w:hAnsi="Times New Roman" w:cs="Times New Roman"/>
          <w:i/>
          <w:sz w:val="28"/>
          <w:szCs w:val="28"/>
          <w:lang w:val="en-US"/>
        </w:rPr>
        <w:t>to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1334C1">
        <w:rPr>
          <w:rFonts w:ascii="Times New Roman" w:hAnsi="Times New Roman" w:cs="Times New Roman"/>
          <w:sz w:val="28"/>
          <w:szCs w:val="28"/>
          <w:lang w:val="en-US"/>
        </w:rPr>
        <w:t xml:space="preserve">(), </w:t>
      </w:r>
      <w:r w:rsidRPr="001334C1">
        <w:rPr>
          <w:rFonts w:ascii="Times New Roman" w:hAnsi="Times New Roman" w:cs="Times New Roman"/>
          <w:i/>
          <w:sz w:val="28"/>
          <w:szCs w:val="28"/>
          <w:lang w:val="en-US"/>
        </w:rPr>
        <w:t>recv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1334C1">
        <w:rPr>
          <w:rFonts w:ascii="Times New Roman" w:hAnsi="Times New Roman" w:cs="Times New Roman"/>
          <w:i/>
          <w:sz w:val="28"/>
          <w:szCs w:val="28"/>
          <w:lang w:val="en-US"/>
        </w:rPr>
        <w:t>from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1334C1">
        <w:rPr>
          <w:rFonts w:ascii="Times New Roman" w:hAnsi="Times New Roman" w:cs="Times New Roman"/>
          <w:sz w:val="28"/>
          <w:szCs w:val="28"/>
          <w:lang w:val="en-US"/>
        </w:rPr>
        <w:t>().</w:t>
      </w:r>
    </w:p>
    <w:p w14:paraId="3B98C6D8" w14:textId="77777777" w:rsidR="001334C1" w:rsidRPr="001334C1" w:rsidRDefault="001334C1" w:rsidP="00133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3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евое программирование — это область программирования, связанная с разработкой приложений, способных обмениваться данными через сети компьютеров. Эти приложения могут выполняться на одном компьютере и взаимодействовать с другими приложениями на этом же компьютере (локальное взаимодействие), а также обмениваться данными с приложениями, работающими на удаленных компьютерах (удаленное взаимодействие).</w:t>
      </w:r>
    </w:p>
    <w:p w14:paraId="69E1FC38" w14:textId="77C9A059" w:rsidR="001334C1" w:rsidRPr="001334C1" w:rsidRDefault="001334C1" w:rsidP="00133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3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еты представляют собой абстракцию для обеспечения взаимодействия между процессами через сеть. Они позволяют приложениям отправлять и получать данные по сети.</w:t>
      </w:r>
    </w:p>
    <w:p w14:paraId="4A6EA223" w14:textId="290BF3AC" w:rsidR="001334C1" w:rsidRPr="001334C1" w:rsidRDefault="001334C1" w:rsidP="00133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3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ют два основных типа сокетов — потоковые (</w:t>
      </w:r>
      <w:r w:rsidRPr="001334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TCP</w:t>
      </w:r>
      <w:r w:rsidRPr="00133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 дейтаграммные (</w:t>
      </w:r>
      <w:r w:rsidRPr="001334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UDP</w:t>
      </w:r>
      <w:r w:rsidRPr="00133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обеспечивающие соответственно надежное, установленное соединение и передачу д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без установления соединения.</w:t>
      </w:r>
      <w:r w:rsidRPr="00133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34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TCP</w:t>
      </w:r>
      <w:r w:rsidRPr="00133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1334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Transmission Control Protocol</w:t>
      </w:r>
      <w:r w:rsidRPr="00133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33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ечивает надежную передачу данных между приложениями. Основан на установлении соединения и гарантирует доставку данных в порядк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тором они были отправлены. </w:t>
      </w:r>
      <w:r w:rsidRPr="001334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UDP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1334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Use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34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Datagram Protoco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:</w:t>
      </w:r>
      <w:r w:rsidRPr="00133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яет более легковесный и быстрый способ передачи данных, но без гарантии надежной доставки. Подходит для приложений, где небольшая задержка более важна, чем надежность. IP-адрес: Идентифицирует уникальный компьютер в сети. IP-адреса используются для указания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правителя и получателя данных.</w:t>
      </w:r>
      <w:r w:rsidRPr="00133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:</w:t>
      </w:r>
      <w:r w:rsidRPr="00133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дентифицирует конкретное приложение на компьютере. Вместе с IP-адресом образует адрес для входящих и исходящих данных.</w:t>
      </w:r>
    </w:p>
    <w:p w14:paraId="36CA87BE" w14:textId="7C7BEBB6" w:rsidR="001334C1" w:rsidRPr="00542872" w:rsidRDefault="001334C1" w:rsidP="00133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PI сокетов:</w:t>
      </w:r>
      <w:r w:rsidRPr="00133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бор функций и процедур, предоставляемых операционной системой для создания, управления и закрытия сокетов. Примеры</w:t>
      </w:r>
      <w:r w:rsidRPr="001334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133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ют</w:t>
      </w:r>
      <w:r w:rsidRPr="001334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133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</w:t>
      </w:r>
      <w:r w:rsidRPr="001334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`</w:t>
      </w:r>
      <w:r w:rsidRPr="001334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socket</w:t>
      </w:r>
      <w:r w:rsidRPr="001334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)`, `</w:t>
      </w:r>
      <w:r w:rsidRPr="001334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bind</w:t>
      </w:r>
      <w:r w:rsidRPr="001334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)`, `</w:t>
      </w:r>
      <w:r w:rsidRPr="001334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listen</w:t>
      </w:r>
      <w:r w:rsidRPr="001334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)`, `</w:t>
      </w:r>
      <w:r w:rsidRPr="001334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connect</w:t>
      </w:r>
      <w:r w:rsidRPr="001334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)`, `</w:t>
      </w:r>
      <w:r w:rsidRPr="001334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send</w:t>
      </w:r>
      <w:r w:rsidRPr="001334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)`, `</w:t>
      </w:r>
      <w:r w:rsidRPr="001334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recv</w:t>
      </w:r>
      <w:r w:rsidRPr="001334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()` </w:t>
      </w:r>
      <w:r w:rsidRPr="00133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1334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133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е</w:t>
      </w:r>
      <w:r w:rsidRPr="001334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</w:t>
      </w:r>
      <w:r w:rsidRPr="00133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ли сетевого взаимодействия:</w:t>
      </w:r>
      <w:r w:rsidRPr="00133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иент-Сервер: Один из наиболее распространенных подходов, где одно приложение (клиент) запрашивает услуги у другого (сервера). </w:t>
      </w:r>
      <w:r w:rsidRPr="001334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Peer-to-Pee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133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той модели каждый компьютер в сети может одновременно выступать в роли клиента и сервера.</w:t>
      </w:r>
    </w:p>
    <w:p w14:paraId="548CC642" w14:textId="2D6A6A4E" w:rsidR="00E23AC6" w:rsidRPr="00A065EA" w:rsidRDefault="001334C1" w:rsidP="00133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-серверы и клиенты:</w:t>
      </w:r>
      <w:r w:rsidRPr="00133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, обрабатывающие запросы и предо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яющие ресурсы через интернет.</w:t>
      </w:r>
      <w:r w:rsidRPr="00133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т-приложения:</w:t>
      </w:r>
      <w:r w:rsidRPr="00133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яют пользователям обменивать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овыми сообщениями по сети.</w:t>
      </w:r>
      <w:r w:rsidRPr="00133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 удаленного доступа:</w:t>
      </w:r>
      <w:r w:rsidRPr="00133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яют управлять удаленными компьютерами через сеть.</w:t>
      </w:r>
      <w:r w:rsidR="001D6220">
        <w:rPr>
          <w:rFonts w:ascii="Times New Roman" w:hAnsi="Times New Roman" w:cs="Times New Roman"/>
          <w:sz w:val="28"/>
          <w:szCs w:val="28"/>
        </w:rPr>
        <w:br w:type="page"/>
      </w:r>
    </w:p>
    <w:p w14:paraId="379EBC13" w14:textId="1208E361" w:rsidR="0034393C" w:rsidRPr="003E7930" w:rsidRDefault="00301D48" w:rsidP="008128A4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46752070"/>
      <w:r w:rsidRPr="003E7930">
        <w:rPr>
          <w:rFonts w:ascii="Times New Roman" w:hAnsi="Times New Roman" w:cs="Times New Roman"/>
          <w:b/>
          <w:bCs/>
          <w:sz w:val="28"/>
          <w:szCs w:val="28"/>
        </w:rPr>
        <w:t>РЕЗУЛЬТАТ ВЫПОЛНЕНИЯ</w:t>
      </w:r>
      <w:bookmarkEnd w:id="3"/>
    </w:p>
    <w:p w14:paraId="6F51DF13" w14:textId="7A536C2F" w:rsidR="000577C6" w:rsidRPr="00FA7C52" w:rsidRDefault="003E7930" w:rsidP="008128A4">
      <w:pPr>
        <w:tabs>
          <w:tab w:val="left" w:pos="2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1B03BF91" w14:textId="12BFD577" w:rsidR="0068079C" w:rsidRPr="00305D6A" w:rsidRDefault="0068079C" w:rsidP="00680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146752071"/>
      <w:r w:rsidRPr="000577C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езультате</w:t>
      </w:r>
      <w:r w:rsidRPr="000577C6">
        <w:rPr>
          <w:rFonts w:ascii="Times New Roman" w:hAnsi="Times New Roman" w:cs="Times New Roman"/>
          <w:sz w:val="28"/>
          <w:szCs w:val="28"/>
        </w:rPr>
        <w:t xml:space="preserve"> выполнения лабораторной работы </w:t>
      </w:r>
      <w:r>
        <w:rPr>
          <w:rFonts w:ascii="Times New Roman" w:hAnsi="Times New Roman" w:cs="Times New Roman"/>
          <w:sz w:val="28"/>
          <w:szCs w:val="28"/>
        </w:rPr>
        <w:t xml:space="preserve">было реализовано </w:t>
      </w:r>
      <w:r w:rsidRPr="00A707EC">
        <w:rPr>
          <w:rFonts w:ascii="Times New Roman" w:hAnsi="Times New Roman" w:cs="Times New Roman"/>
          <w:sz w:val="28"/>
          <w:szCs w:val="28"/>
        </w:rPr>
        <w:t xml:space="preserve">приложение для </w:t>
      </w:r>
      <w:r>
        <w:rPr>
          <w:rFonts w:ascii="Times New Roman" w:hAnsi="Times New Roman" w:cs="Times New Roman"/>
          <w:sz w:val="28"/>
          <w:szCs w:val="28"/>
        </w:rPr>
        <w:t xml:space="preserve">интерактивного взаимодействия пользователей </w:t>
      </w:r>
      <w:r w:rsidRPr="00A707EC">
        <w:rPr>
          <w:rFonts w:ascii="Times New Roman" w:hAnsi="Times New Roman" w:cs="Times New Roman"/>
          <w:sz w:val="28"/>
          <w:szCs w:val="28"/>
        </w:rPr>
        <w:t>по локально</w:t>
      </w:r>
      <w:r>
        <w:rPr>
          <w:rFonts w:ascii="Times New Roman" w:hAnsi="Times New Roman" w:cs="Times New Roman"/>
          <w:sz w:val="28"/>
          <w:szCs w:val="28"/>
        </w:rPr>
        <w:t>й сети с использованием сокетов (Рисунок 1).</w:t>
      </w:r>
    </w:p>
    <w:p w14:paraId="79D8CD67" w14:textId="77777777" w:rsidR="0068079C" w:rsidRDefault="0068079C" w:rsidP="006807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D4CDD4F" w14:textId="77777777" w:rsidR="0068079C" w:rsidRDefault="0068079C" w:rsidP="006807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27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B25B26" wp14:editId="3D5F715C">
            <wp:extent cx="2248644" cy="521717"/>
            <wp:effectExtent l="19050" t="19050" r="18415" b="1206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3-10-05 16321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644" cy="5217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D2E0F6" w14:textId="77777777" w:rsidR="0068079C" w:rsidRDefault="0068079C" w:rsidP="006807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0D1F3A" w14:textId="77777777" w:rsidR="0068079C" w:rsidRDefault="0068079C" w:rsidP="006807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6210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Серверное окно приложения</w:t>
      </w:r>
    </w:p>
    <w:p w14:paraId="6B73B016" w14:textId="77777777" w:rsidR="0068079C" w:rsidRDefault="0068079C" w:rsidP="006807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3728CA" w14:textId="77777777" w:rsidR="0068079C" w:rsidRPr="00305D6A" w:rsidRDefault="0068079C" w:rsidP="00680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у нас есть клиентское окно приложения</w:t>
      </w:r>
      <w:r w:rsidRPr="00A707E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ое позволяет взаимодействовать с сервером (Рисунок </w:t>
      </w:r>
      <w:r w:rsidRPr="0056227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6F249D54" w14:textId="77777777" w:rsidR="0068079C" w:rsidRDefault="0068079C" w:rsidP="006807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AB49873" w14:textId="77777777" w:rsidR="0068079C" w:rsidRDefault="0068079C" w:rsidP="006807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27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8CA4E0" wp14:editId="5B9DDFAB">
            <wp:extent cx="2248644" cy="382188"/>
            <wp:effectExtent l="19050" t="19050" r="18415" b="184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3-10-05 16321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644" cy="3821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495436" w14:textId="77777777" w:rsidR="0068079C" w:rsidRDefault="0068079C" w:rsidP="006807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306CB0" w14:textId="77777777" w:rsidR="0068079C" w:rsidRDefault="0068079C" w:rsidP="006807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Клиентское окно приложения</w:t>
      </w:r>
    </w:p>
    <w:p w14:paraId="69C68A4E" w14:textId="77777777" w:rsidR="0068079C" w:rsidRDefault="0068079C" w:rsidP="006807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B4C19C" w14:textId="77777777" w:rsidR="0068079C" w:rsidRPr="00305D6A" w:rsidRDefault="0068079C" w:rsidP="00680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будет представлена реализация взаимодействия между клиентом и сервером (Рисунок </w:t>
      </w:r>
      <w:r w:rsidRPr="0056227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1742709" w14:textId="77777777" w:rsidR="0068079C" w:rsidRDefault="0068079C" w:rsidP="006807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00A41F0" w14:textId="77777777" w:rsidR="0068079C" w:rsidRDefault="0068079C" w:rsidP="006807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27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9A8919" wp14:editId="0D8A6617">
            <wp:extent cx="4438398" cy="882595"/>
            <wp:effectExtent l="19050" t="19050" r="19685" b="133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3-10-05 163217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860" cy="9041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9065F9" w14:textId="77777777" w:rsidR="0068079C" w:rsidRDefault="0068079C" w:rsidP="006807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A4D215" w14:textId="77777777" w:rsidR="0068079C" w:rsidRDefault="0068079C" w:rsidP="006807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Взаимодействие между серверной и клиентской частью</w:t>
      </w:r>
    </w:p>
    <w:p w14:paraId="281C3431" w14:textId="77777777" w:rsidR="0068079C" w:rsidRDefault="0068079C" w:rsidP="00680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0AF6FE" w14:textId="77777777" w:rsidR="0068079C" w:rsidRPr="003413BB" w:rsidRDefault="0068079C" w:rsidP="00680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е приложение позволяет пользователям использовать наш самописный сервер для отправки различных сообщений</w:t>
      </w:r>
      <w:r w:rsidRPr="0078471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кже наш сервер обрабатывает сразу несколько пользователей</w:t>
      </w:r>
      <w:r w:rsidRPr="0078471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спользуя многопоточность</w:t>
      </w:r>
      <w:r w:rsidRPr="0078471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ля одного пользователя один поток</w:t>
      </w:r>
      <w:r w:rsidRPr="003413B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413BB">
        <w:rPr>
          <w:rFonts w:ascii="Times New Roman" w:hAnsi="Times New Roman" w:cs="Times New Roman"/>
          <w:sz w:val="28"/>
          <w:szCs w:val="28"/>
        </w:rPr>
        <w:t>ервер и клиент взаимодействуют через</w:t>
      </w:r>
      <w:r w:rsidRPr="0092503D">
        <w:rPr>
          <w:rFonts w:ascii="Times New Roman" w:hAnsi="Times New Roman" w:cs="Times New Roman"/>
          <w:sz w:val="28"/>
          <w:szCs w:val="28"/>
        </w:rPr>
        <w:t xml:space="preserve"> </w:t>
      </w:r>
      <w:r w:rsidRPr="003413BB">
        <w:rPr>
          <w:rFonts w:ascii="Times New Roman" w:hAnsi="Times New Roman" w:cs="Times New Roman"/>
          <w:sz w:val="28"/>
          <w:szCs w:val="28"/>
        </w:rPr>
        <w:t>сокетов, обеспечивая передачу текстовых сообщений по локальной сети.</w:t>
      </w:r>
    </w:p>
    <w:p w14:paraId="0C0354E9" w14:textId="77777777" w:rsidR="0068079C" w:rsidRDefault="0068079C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</w:rPr>
        <w:br w:type="page"/>
      </w:r>
    </w:p>
    <w:p w14:paraId="22F58C50" w14:textId="1C30824C" w:rsidR="00ED2518" w:rsidRPr="003E7930" w:rsidRDefault="0048168F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000000" w:themeColor="text1"/>
        </w:rPr>
      </w:pPr>
      <w:r w:rsidRPr="003E7930">
        <w:rPr>
          <w:rFonts w:ascii="Times New Roman" w:hAnsi="Times New Roman" w:cs="Times New Roman"/>
          <w:bCs w:val="0"/>
          <w:color w:val="000000" w:themeColor="text1"/>
        </w:rPr>
        <w:t>ЗАКЛЮЧЕНИЕ</w:t>
      </w:r>
      <w:bookmarkEnd w:id="4"/>
    </w:p>
    <w:p w14:paraId="61298A5E" w14:textId="08CBB037" w:rsidR="000026BC" w:rsidRPr="000026BC" w:rsidRDefault="000026BC" w:rsidP="00530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76832E" w14:textId="17012105" w:rsidR="0068079C" w:rsidRPr="0068079C" w:rsidRDefault="0068079C" w:rsidP="006807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079C">
        <w:rPr>
          <w:rFonts w:ascii="Times New Roman" w:hAnsi="Times New Roman" w:cs="Times New Roman"/>
          <w:sz w:val="28"/>
          <w:szCs w:val="28"/>
        </w:rPr>
        <w:t xml:space="preserve">В ходе выполнения данной лабораторной работы были изучены и применены методы взаимодействия между процессами с использованием технологии сокетов в среде Windows и библиотеки WinAPI, основанной на языке программирования C++. Работа включала в себя моделирование взаимодействия нескольких клиентов в упрощенном чате, обеспечивая двусторонний </w:t>
      </w:r>
      <w:r>
        <w:rPr>
          <w:rFonts w:ascii="Times New Roman" w:hAnsi="Times New Roman" w:cs="Times New Roman"/>
          <w:sz w:val="28"/>
          <w:szCs w:val="28"/>
        </w:rPr>
        <w:t>обмен данными по протоколу TCP.</w:t>
      </w:r>
    </w:p>
    <w:p w14:paraId="5CF6058E" w14:textId="697C72F8" w:rsidR="0068079C" w:rsidRPr="0068079C" w:rsidRDefault="0068079C" w:rsidP="006807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079C">
        <w:rPr>
          <w:rFonts w:ascii="Times New Roman" w:hAnsi="Times New Roman" w:cs="Times New Roman"/>
          <w:sz w:val="28"/>
          <w:szCs w:val="28"/>
        </w:rPr>
        <w:t>Проект состоит из двух основных компонентов: сервера и клиентов. Сервер создает сокет для приема подключений, обрабатывает входящие сообщения от клиентов и рассылает их всем подключенным участникам. Клиенты взаимодействуют с сервером, передавая пользовательские сообщения</w:t>
      </w:r>
      <w:r>
        <w:rPr>
          <w:rFonts w:ascii="Times New Roman" w:hAnsi="Times New Roman" w:cs="Times New Roman"/>
          <w:sz w:val="28"/>
          <w:szCs w:val="28"/>
        </w:rPr>
        <w:t xml:space="preserve"> и отображая полученные данные.</w:t>
      </w:r>
    </w:p>
    <w:p w14:paraId="62A2C17D" w14:textId="5F0CC721" w:rsidR="0068079C" w:rsidRPr="0068079C" w:rsidRDefault="0068079C" w:rsidP="006807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079C">
        <w:rPr>
          <w:rFonts w:ascii="Times New Roman" w:hAnsi="Times New Roman" w:cs="Times New Roman"/>
          <w:sz w:val="28"/>
          <w:szCs w:val="28"/>
        </w:rPr>
        <w:t>Для обеспечения взаимодействия между процессами были использованы сокеты, а взаимодействие осуществлялось посредством сетевых протоколов TCP. Особое внимание было уделено обработке ошибок, что позволило создать на</w:t>
      </w:r>
      <w:r>
        <w:rPr>
          <w:rFonts w:ascii="Times New Roman" w:hAnsi="Times New Roman" w:cs="Times New Roman"/>
          <w:sz w:val="28"/>
          <w:szCs w:val="28"/>
        </w:rPr>
        <w:t>дежное и стабильное приложение.</w:t>
      </w:r>
    </w:p>
    <w:p w14:paraId="37128483" w14:textId="77777777" w:rsidR="0068079C" w:rsidRDefault="0068079C" w:rsidP="006807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079C">
        <w:rPr>
          <w:rFonts w:ascii="Times New Roman" w:hAnsi="Times New Roman" w:cs="Times New Roman"/>
          <w:sz w:val="28"/>
          <w:szCs w:val="28"/>
        </w:rPr>
        <w:t>Лабораторная работа предоставила практический опыт в реализации сетевого взаимодействия между процессами в операционной системе Windows с использованием библиотеки WinAPI. Этот опыт является ключевым для разработчиков, работающих над распределенными системами и приложениями, где важно обеспечить эффективное общение между отдельными компонентами.</w:t>
      </w:r>
    </w:p>
    <w:p w14:paraId="50822C36" w14:textId="6E75C4F9" w:rsidR="00E74A5C" w:rsidRPr="009A4278" w:rsidRDefault="000A147C" w:rsidP="006807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D114EA" w14:textId="0C018390" w:rsidR="00E74A5C" w:rsidRPr="003E7930" w:rsidRDefault="00F140CC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5" w:name="_Toc146752072"/>
      <w:r w:rsidRPr="003E7930">
        <w:rPr>
          <w:rFonts w:ascii="Times New Roman" w:hAnsi="Times New Roman" w:cs="Times New Roman"/>
          <w:color w:val="auto"/>
        </w:rPr>
        <w:t>СПИСОК ИСПОЛЬЗОВАННЫХ ИСТОЧНИКОВ</w:t>
      </w:r>
      <w:bookmarkEnd w:id="5"/>
    </w:p>
    <w:p w14:paraId="3120D293" w14:textId="69D62294" w:rsidR="00F017B9" w:rsidRDefault="00F017B9" w:rsidP="00F01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87E110" w14:textId="21A232B0" w:rsidR="00805DE1" w:rsidRPr="00805DE1" w:rsidRDefault="005608C5" w:rsidP="00563930">
      <w:pPr>
        <w:pStyle w:val="ab"/>
        <w:numPr>
          <w:ilvl w:val="0"/>
          <w:numId w:val="5"/>
        </w:numPr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5608C5">
        <w:rPr>
          <w:rFonts w:ascii="Times New Roman" w:hAnsi="Times New Roman" w:cs="Times New Roman"/>
          <w:sz w:val="28"/>
          <w:szCs w:val="28"/>
        </w:rPr>
        <w:t xml:space="preserve">Щупак Ю. </w:t>
      </w:r>
      <w:r w:rsidRPr="0060377A">
        <w:rPr>
          <w:rFonts w:ascii="Times New Roman" w:hAnsi="Times New Roman" w:cs="Times New Roman"/>
          <w:i/>
          <w:iCs/>
          <w:sz w:val="28"/>
          <w:szCs w:val="28"/>
        </w:rPr>
        <w:t>Win32 API</w:t>
      </w:r>
      <w:r w:rsidRPr="005608C5">
        <w:rPr>
          <w:rFonts w:ascii="Times New Roman" w:hAnsi="Times New Roman" w:cs="Times New Roman"/>
          <w:sz w:val="28"/>
          <w:szCs w:val="28"/>
        </w:rPr>
        <w:t xml:space="preserve">. Разработка приложений для </w:t>
      </w:r>
      <w:r w:rsidRPr="0060377A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="00805DE1">
        <w:rPr>
          <w:rFonts w:ascii="Times New Roman" w:hAnsi="Times New Roman" w:cs="Times New Roman"/>
          <w:sz w:val="28"/>
          <w:szCs w:val="28"/>
        </w:rPr>
        <w:t>. ─ СПБ</w:t>
      </w:r>
      <w:r w:rsidRPr="005608C5">
        <w:rPr>
          <w:rFonts w:ascii="Times New Roman" w:hAnsi="Times New Roman" w:cs="Times New Roman"/>
          <w:sz w:val="28"/>
          <w:szCs w:val="28"/>
        </w:rPr>
        <w:t xml:space="preserve">: Питер, 2008. ─ 592 с.: ип. </w:t>
      </w:r>
    </w:p>
    <w:p w14:paraId="32367ECC" w14:textId="38AF6CBB" w:rsidR="00563930" w:rsidRPr="00563930" w:rsidRDefault="006622FB" w:rsidP="00563930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5608C5">
        <w:rPr>
          <w:rFonts w:ascii="Times New Roman" w:hAnsi="Times New Roman" w:cs="Times New Roman"/>
          <w:sz w:val="28"/>
          <w:szCs w:val="28"/>
        </w:rPr>
        <w:t xml:space="preserve">Создание классических приложений для </w:t>
      </w:r>
      <w:r w:rsidRPr="0060377A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Pr="005608C5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Pr="0060377A">
        <w:rPr>
          <w:rFonts w:ascii="Times New Roman" w:hAnsi="Times New Roman" w:cs="Times New Roman"/>
          <w:i/>
          <w:iCs/>
          <w:sz w:val="28"/>
          <w:szCs w:val="28"/>
        </w:rPr>
        <w:t>API Win32</w:t>
      </w:r>
      <w:r w:rsidRPr="005608C5">
        <w:rPr>
          <w:rFonts w:ascii="Times New Roman" w:hAnsi="Times New Roman" w:cs="Times New Roman"/>
          <w:sz w:val="28"/>
          <w:szCs w:val="28"/>
        </w:rPr>
        <w:t xml:space="preserve"> [Электронный ресурс]. ─ Режим доступа: https://learn.microsoft.com/ru-ru/windows/win32/api</w:t>
      </w:r>
    </w:p>
    <w:p w14:paraId="79AD7586" w14:textId="77777777" w:rsidR="00F017B9" w:rsidRDefault="00F017B9" w:rsidP="006622FB">
      <w:pPr>
        <w:ind w:left="101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8B1A91" w14:textId="12BD42DB" w:rsidR="00D00F1F" w:rsidRPr="003E7930" w:rsidRDefault="00F140CC" w:rsidP="006F10AD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6" w:name="_Toc146752073"/>
      <w:r w:rsidRPr="003E7930">
        <w:rPr>
          <w:rFonts w:ascii="Times New Roman" w:hAnsi="Times New Roman" w:cs="Times New Roman"/>
          <w:color w:val="auto"/>
        </w:rPr>
        <w:t>ПР</w:t>
      </w:r>
      <w:r w:rsidR="00D00F1F" w:rsidRPr="003E7930">
        <w:rPr>
          <w:rFonts w:ascii="Times New Roman" w:hAnsi="Times New Roman" w:cs="Times New Roman"/>
          <w:color w:val="auto"/>
        </w:rPr>
        <w:t>ИЛОЖЕНИЕ А</w:t>
      </w:r>
      <w:r w:rsidR="000A147C" w:rsidRPr="003E7930">
        <w:rPr>
          <w:rFonts w:ascii="Times New Roman" w:hAnsi="Times New Roman" w:cs="Times New Roman"/>
          <w:color w:val="auto"/>
        </w:rPr>
        <w:br/>
        <w:t>(обязательное)</w:t>
      </w:r>
      <w:r w:rsidR="000A147C" w:rsidRPr="003E7930">
        <w:rPr>
          <w:rFonts w:ascii="Times New Roman" w:hAnsi="Times New Roman" w:cs="Times New Roman"/>
          <w:color w:val="auto"/>
        </w:rPr>
        <w:br/>
        <w:t>Листинг кода</w:t>
      </w:r>
      <w:bookmarkEnd w:id="6"/>
    </w:p>
    <w:p w14:paraId="5FFCD302" w14:textId="77777777" w:rsidR="00E74A5C" w:rsidRPr="00E74A5C" w:rsidRDefault="00E74A5C" w:rsidP="00805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F0107D" w14:textId="5CFDE49F" w:rsidR="0068079C" w:rsidRPr="00542872" w:rsidRDefault="0068079C" w:rsidP="006807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542872">
        <w:rPr>
          <w:rFonts w:ascii="Times New Roman" w:hAnsi="Times New Roman" w:cs="Times New Roman"/>
          <w:sz w:val="28"/>
          <w:szCs w:val="28"/>
        </w:rPr>
        <w:t xml:space="preserve"> 1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5428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542872">
        <w:rPr>
          <w:rFonts w:ascii="Times New Roman" w:hAnsi="Times New Roman" w:cs="Times New Roman"/>
          <w:sz w:val="28"/>
          <w:szCs w:val="28"/>
        </w:rPr>
        <w:t>7_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542872">
        <w:rPr>
          <w:rFonts w:ascii="Times New Roman" w:hAnsi="Times New Roman" w:cs="Times New Roman"/>
          <w:sz w:val="28"/>
          <w:szCs w:val="28"/>
        </w:rPr>
        <w:t>.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54287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B572F5" w14:textId="77777777" w:rsidR="0068079C" w:rsidRPr="00542872" w:rsidRDefault="0068079C" w:rsidP="006807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082268" w14:textId="77777777" w:rsidR="0068079C" w:rsidRPr="00635344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635344">
        <w:rPr>
          <w:rFonts w:ascii="Cascadia Mono" w:hAnsi="Cascadia Mono" w:cs="Cascadia Mono"/>
          <w:sz w:val="20"/>
          <w:szCs w:val="20"/>
          <w:lang w:val="en-US"/>
        </w:rPr>
        <w:t>#</w:t>
      </w:r>
      <w:r w:rsidRPr="007A2D78">
        <w:rPr>
          <w:rFonts w:ascii="Cascadia Mono" w:hAnsi="Cascadia Mono" w:cs="Cascadia Mono"/>
          <w:sz w:val="20"/>
          <w:szCs w:val="20"/>
          <w:lang w:val="en-US"/>
        </w:rPr>
        <w:t>include</w:t>
      </w:r>
      <w:r w:rsidRPr="00635344">
        <w:rPr>
          <w:rFonts w:ascii="Cascadia Mono" w:hAnsi="Cascadia Mono" w:cs="Cascadia Mono"/>
          <w:sz w:val="20"/>
          <w:szCs w:val="20"/>
          <w:lang w:val="en-US"/>
        </w:rPr>
        <w:t xml:space="preserve"> &lt;</w:t>
      </w:r>
      <w:r w:rsidRPr="007A2D78">
        <w:rPr>
          <w:rFonts w:ascii="Cascadia Mono" w:hAnsi="Cascadia Mono" w:cs="Cascadia Mono"/>
          <w:sz w:val="20"/>
          <w:szCs w:val="20"/>
          <w:lang w:val="en-US"/>
        </w:rPr>
        <w:t>iostream</w:t>
      </w:r>
      <w:r w:rsidRPr="00635344">
        <w:rPr>
          <w:rFonts w:ascii="Cascadia Mono" w:hAnsi="Cascadia Mono" w:cs="Cascadia Mono"/>
          <w:sz w:val="20"/>
          <w:szCs w:val="20"/>
          <w:lang w:val="en-US"/>
        </w:rPr>
        <w:t>&gt;</w:t>
      </w:r>
    </w:p>
    <w:p w14:paraId="5D1CBDEE" w14:textId="77777777" w:rsidR="0068079C" w:rsidRPr="007A2D78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>#include &lt;Winsock2.h&gt;</w:t>
      </w:r>
    </w:p>
    <w:p w14:paraId="32AF3E9C" w14:textId="77777777" w:rsidR="0068079C" w:rsidRPr="007A2D78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>#include &lt;vector&gt;</w:t>
      </w:r>
    </w:p>
    <w:p w14:paraId="0801B6C6" w14:textId="77777777" w:rsidR="0068079C" w:rsidRPr="007A2D78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>#include &lt;thread&gt;</w:t>
      </w:r>
    </w:p>
    <w:p w14:paraId="44CD8413" w14:textId="77777777" w:rsidR="0068079C" w:rsidRPr="007A2D78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</w:p>
    <w:p w14:paraId="1B50A4F2" w14:textId="77777777" w:rsidR="0068079C" w:rsidRPr="007A2D78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>#pragma comment(lib, "ws2_32.lib")</w:t>
      </w:r>
    </w:p>
    <w:p w14:paraId="7FD49BCC" w14:textId="77777777" w:rsidR="0068079C" w:rsidRPr="007A2D78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</w:p>
    <w:p w14:paraId="1A69D0AE" w14:textId="77777777" w:rsidR="0068079C" w:rsidRPr="007A2D78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>void HandleClient(SOCKET clientSocket) {</w:t>
      </w:r>
    </w:p>
    <w:p w14:paraId="68776884" w14:textId="77777777" w:rsidR="0068079C" w:rsidRPr="007A2D78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   char buffer[1024];</w:t>
      </w:r>
    </w:p>
    <w:p w14:paraId="47F190D4" w14:textId="77777777" w:rsidR="0068079C" w:rsidRPr="007A2D78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   int bytesReceived;</w:t>
      </w:r>
    </w:p>
    <w:p w14:paraId="194DFF0B" w14:textId="77777777" w:rsidR="0068079C" w:rsidRPr="007A2D78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</w:p>
    <w:p w14:paraId="603DFD4B" w14:textId="77777777" w:rsidR="0068079C" w:rsidRPr="007A2D78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   while (true) {</w:t>
      </w:r>
    </w:p>
    <w:p w14:paraId="452B1E35" w14:textId="77777777" w:rsidR="0068079C" w:rsidRPr="007A2D78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       bytesReceived = recv(clientSocket, buffer, sizeof(buffer), 0);</w:t>
      </w:r>
    </w:p>
    <w:p w14:paraId="2232A9AD" w14:textId="77777777" w:rsidR="0068079C" w:rsidRPr="007A2D78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       if (bytesReceived &lt;= 0) {</w:t>
      </w:r>
    </w:p>
    <w:p w14:paraId="0CA42433" w14:textId="77777777" w:rsidR="0068079C" w:rsidRPr="007A2D78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           std::cerr &lt;&lt; "The connection to the client has been lost." &lt;&lt; std::endl;</w:t>
      </w:r>
    </w:p>
    <w:p w14:paraId="100D5D8C" w14:textId="77777777" w:rsidR="0068079C" w:rsidRPr="007A2D78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           break;</w:t>
      </w:r>
    </w:p>
    <w:p w14:paraId="6BCA6CFE" w14:textId="77777777" w:rsidR="0068079C" w:rsidRPr="007A2D78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       }</w:t>
      </w:r>
    </w:p>
    <w:p w14:paraId="4FC441C3" w14:textId="77777777" w:rsidR="0068079C" w:rsidRPr="007A2D78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</w:p>
    <w:p w14:paraId="371BA87D" w14:textId="77777777" w:rsidR="0068079C" w:rsidRPr="007A2D78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       buffer[bytesReceived] = '\0';</w:t>
      </w:r>
    </w:p>
    <w:p w14:paraId="3B1B844C" w14:textId="77777777" w:rsidR="0068079C" w:rsidRPr="007A2D78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       std::cout &lt;&lt; "Client: " &lt;&lt; buffer &lt;&lt; std::endl;</w:t>
      </w:r>
    </w:p>
    <w:p w14:paraId="29AF3CFD" w14:textId="77777777" w:rsidR="0068079C" w:rsidRPr="007A2D78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</w:p>
    <w:p w14:paraId="42C38688" w14:textId="77777777" w:rsidR="0068079C" w:rsidRPr="007A2D78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       // Отправка ответа клиенту</w:t>
      </w:r>
    </w:p>
    <w:p w14:paraId="620CFA54" w14:textId="77777777" w:rsidR="0068079C" w:rsidRPr="007A2D78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       send(clientSocket, buffer, bytesReceived, 0);</w:t>
      </w:r>
    </w:p>
    <w:p w14:paraId="26EC4A13" w14:textId="77777777" w:rsidR="0068079C" w:rsidRPr="007A2D78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   }</w:t>
      </w:r>
    </w:p>
    <w:p w14:paraId="51E28169" w14:textId="77777777" w:rsidR="0068079C" w:rsidRPr="007A2D78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</w:p>
    <w:p w14:paraId="798B700F" w14:textId="77777777" w:rsidR="0068079C" w:rsidRPr="007A2D78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   closesocket(clientSocket);</w:t>
      </w:r>
    </w:p>
    <w:p w14:paraId="7556E442" w14:textId="77777777" w:rsidR="0068079C" w:rsidRPr="007A2D78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>}</w:t>
      </w:r>
    </w:p>
    <w:p w14:paraId="217FBF13" w14:textId="77777777" w:rsidR="0068079C" w:rsidRPr="007A2D78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</w:p>
    <w:p w14:paraId="3CD2028F" w14:textId="77777777" w:rsidR="0068079C" w:rsidRPr="007A2D78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>int main() {</w:t>
      </w:r>
    </w:p>
    <w:p w14:paraId="5FB90CCD" w14:textId="77777777" w:rsidR="0068079C" w:rsidRPr="007A2D78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   WSADATA wsaData;</w:t>
      </w:r>
    </w:p>
    <w:p w14:paraId="592D010B" w14:textId="77777777" w:rsidR="0068079C" w:rsidRPr="007A2D78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   if (WSAStartup(MAKEWORD(2, 2), &amp;wsaData) != 0) {</w:t>
      </w:r>
    </w:p>
    <w:p w14:paraId="2E8DE467" w14:textId="77777777" w:rsidR="0068079C" w:rsidRPr="007A2D78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       std::cerr &lt;&lt; "Failed to initialize Winsock." &lt;&lt; std::endl;</w:t>
      </w:r>
    </w:p>
    <w:p w14:paraId="1480225B" w14:textId="77777777" w:rsidR="0068079C" w:rsidRPr="007A2D78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       return 1;</w:t>
      </w:r>
    </w:p>
    <w:p w14:paraId="12B2B5DB" w14:textId="77777777" w:rsidR="0068079C" w:rsidRPr="007A2D78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   }</w:t>
      </w:r>
    </w:p>
    <w:p w14:paraId="6CF76042" w14:textId="77777777" w:rsidR="0068079C" w:rsidRPr="007A2D78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</w:p>
    <w:p w14:paraId="6934ABAD" w14:textId="77777777" w:rsidR="0068079C" w:rsidRPr="007A2D78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   SOCKET serverSocket = socket(AF_INET, SOCK_STREAM, 0);</w:t>
      </w:r>
    </w:p>
    <w:p w14:paraId="24AAF4AD" w14:textId="77777777" w:rsidR="0068079C" w:rsidRPr="007A2D78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   if (serverSocket == INVALID_SOCKET) {</w:t>
      </w:r>
    </w:p>
    <w:p w14:paraId="4D7948BE" w14:textId="77777777" w:rsidR="0068079C" w:rsidRPr="007A2D78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       std::cerr &lt;&lt; "Failed to create socket." &lt;&lt; std::endl;</w:t>
      </w:r>
    </w:p>
    <w:p w14:paraId="40E88E32" w14:textId="77777777" w:rsidR="0068079C" w:rsidRPr="007A2D78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       WSACleanup();</w:t>
      </w:r>
    </w:p>
    <w:p w14:paraId="34A3E098" w14:textId="77777777" w:rsidR="0068079C" w:rsidRPr="007A2D78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       return 1;</w:t>
      </w:r>
    </w:p>
    <w:p w14:paraId="0DEBE530" w14:textId="77777777" w:rsidR="0068079C" w:rsidRPr="007A2D78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   }</w:t>
      </w:r>
    </w:p>
    <w:p w14:paraId="2DC41E3B" w14:textId="77777777" w:rsidR="0068079C" w:rsidRPr="007A2D78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</w:p>
    <w:p w14:paraId="57C89553" w14:textId="77777777" w:rsidR="0068079C" w:rsidRPr="007A2D78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   sockaddr_in serverAddress;</w:t>
      </w:r>
    </w:p>
    <w:p w14:paraId="45156D77" w14:textId="77777777" w:rsidR="0068079C" w:rsidRPr="007A2D78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   serverAddress.sin_family = AF_INET;</w:t>
      </w:r>
    </w:p>
    <w:p w14:paraId="62153FAD" w14:textId="77777777" w:rsidR="0068079C" w:rsidRPr="007A2D78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   serverAddress.sin_port = htons(12345); // Порт сервера</w:t>
      </w:r>
    </w:p>
    <w:p w14:paraId="6438BAB2" w14:textId="77777777" w:rsidR="0068079C" w:rsidRPr="007A2D78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   serverAddress.sin_addr.s_addr = INADDR_ANY; // Принимаем подключения на всех доступных интерфейсах</w:t>
      </w:r>
    </w:p>
    <w:p w14:paraId="6F5F1940" w14:textId="77777777" w:rsidR="0068079C" w:rsidRPr="007A2D78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</w:p>
    <w:p w14:paraId="2E589D3E" w14:textId="77777777" w:rsidR="0068079C" w:rsidRPr="007A2D78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   if (bind(serverSocket, (sockaddr*)&amp;serverAddress, sizeof(serverAddress)) == SOCKET_ERROR) {</w:t>
      </w:r>
    </w:p>
    <w:p w14:paraId="18952A11" w14:textId="77777777" w:rsidR="0068079C" w:rsidRPr="007A2D78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       std::cerr &lt;&lt; "Failed to bind socket." &lt;&lt; std::endl;</w:t>
      </w:r>
    </w:p>
    <w:p w14:paraId="2D7BA026" w14:textId="77777777" w:rsidR="0068079C" w:rsidRPr="007A2D78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       closesocket(serverSocket);</w:t>
      </w:r>
    </w:p>
    <w:p w14:paraId="7ABBA0B3" w14:textId="77777777" w:rsidR="0068079C" w:rsidRPr="007A2D78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       WSACleanup();</w:t>
      </w:r>
    </w:p>
    <w:p w14:paraId="0B10FD80" w14:textId="77777777" w:rsidR="0068079C" w:rsidRPr="007A2D78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       return 1;</w:t>
      </w:r>
    </w:p>
    <w:p w14:paraId="25D9BE64" w14:textId="77777777" w:rsidR="0068079C" w:rsidRPr="007A2D78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   }</w:t>
      </w:r>
    </w:p>
    <w:p w14:paraId="2D69C038" w14:textId="77777777" w:rsidR="0068079C" w:rsidRPr="007A2D78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</w:p>
    <w:p w14:paraId="4CFFFF88" w14:textId="77777777" w:rsidR="0068079C" w:rsidRPr="007A2D78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   if (listen(serverSocket, SOMAXCONN) == SOCKET_ERROR) {</w:t>
      </w:r>
    </w:p>
    <w:p w14:paraId="13FAE06C" w14:textId="77777777" w:rsidR="0068079C" w:rsidRPr="007A2D78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       std::cerr &lt;&lt; "Failed to listen for connections." &lt;&lt; std::endl;</w:t>
      </w:r>
    </w:p>
    <w:p w14:paraId="1A8044D0" w14:textId="77777777" w:rsidR="0068079C" w:rsidRPr="007A2D78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       closesocket(serverSocket);</w:t>
      </w:r>
    </w:p>
    <w:p w14:paraId="45DC8E2B" w14:textId="77777777" w:rsidR="0068079C" w:rsidRPr="007A2D78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       WSACleanup();</w:t>
      </w:r>
    </w:p>
    <w:p w14:paraId="3946E0B6" w14:textId="77777777" w:rsidR="0068079C" w:rsidRPr="007A2D78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       return 1;</w:t>
      </w:r>
    </w:p>
    <w:p w14:paraId="6F277ED4" w14:textId="77777777" w:rsidR="0068079C" w:rsidRPr="007A2D78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   }</w:t>
      </w:r>
    </w:p>
    <w:p w14:paraId="59398D9D" w14:textId="77777777" w:rsidR="0068079C" w:rsidRPr="007A2D78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</w:p>
    <w:p w14:paraId="0FFAB0F5" w14:textId="77777777" w:rsidR="0068079C" w:rsidRPr="007A2D78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   std::cout &lt;&lt; "The server is running and waiting for connections..." &lt;&lt; std::endl;</w:t>
      </w:r>
    </w:p>
    <w:p w14:paraId="1F635037" w14:textId="77777777" w:rsidR="0068079C" w:rsidRPr="007A2D78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</w:p>
    <w:p w14:paraId="40092413" w14:textId="77777777" w:rsidR="0068079C" w:rsidRPr="007A2D78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   std::vector&lt;std::thread&gt; clientThreads;</w:t>
      </w:r>
    </w:p>
    <w:p w14:paraId="39B9BB6E" w14:textId="77777777" w:rsidR="0068079C" w:rsidRPr="007A2D78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</w:p>
    <w:p w14:paraId="25582C3A" w14:textId="77777777" w:rsidR="0068079C" w:rsidRPr="007A2D78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   while (true) {</w:t>
      </w:r>
    </w:p>
    <w:p w14:paraId="42A56890" w14:textId="77777777" w:rsidR="0068079C" w:rsidRPr="007A2D78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       SOCKET clientSocket = accept(serverSocket, NULL, NULL);</w:t>
      </w:r>
    </w:p>
    <w:p w14:paraId="5EA93EB1" w14:textId="77777777" w:rsidR="0068079C" w:rsidRPr="007A2D78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       if (clientSocket == INVALID_SOCKET) {</w:t>
      </w:r>
    </w:p>
    <w:p w14:paraId="1DD6F919" w14:textId="77777777" w:rsidR="0068079C" w:rsidRPr="007A2D78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           std::cerr &lt;&lt; "Failed to accept connection." &lt;&lt; std::endl;</w:t>
      </w:r>
    </w:p>
    <w:p w14:paraId="5B1F0407" w14:textId="77777777" w:rsidR="0068079C" w:rsidRPr="007A2D78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           continue;</w:t>
      </w:r>
    </w:p>
    <w:p w14:paraId="4FEA797A" w14:textId="77777777" w:rsidR="0068079C" w:rsidRPr="007A2D78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       }</w:t>
      </w:r>
    </w:p>
    <w:p w14:paraId="71431D9A" w14:textId="77777777" w:rsidR="0068079C" w:rsidRPr="007A2D78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</w:p>
    <w:p w14:paraId="36D38672" w14:textId="77777777" w:rsidR="0068079C" w:rsidRPr="007A2D78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       std::cout &lt;&lt; "The client is connected." &lt;&lt; std::endl;</w:t>
      </w:r>
    </w:p>
    <w:p w14:paraId="6BD993A9" w14:textId="77777777" w:rsidR="0068079C" w:rsidRPr="007A2D78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</w:p>
    <w:p w14:paraId="1502A8D7" w14:textId="77777777" w:rsidR="0068079C" w:rsidRPr="007A2D78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       clientThreads.emplace_back(HandleClient, clientSocket);</w:t>
      </w:r>
    </w:p>
    <w:p w14:paraId="2214100E" w14:textId="77777777" w:rsidR="0068079C" w:rsidRPr="007A2D78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   }</w:t>
      </w:r>
    </w:p>
    <w:p w14:paraId="76B8BBA7" w14:textId="77777777" w:rsidR="0068079C" w:rsidRPr="007A2D78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</w:p>
    <w:p w14:paraId="2803FC51" w14:textId="77777777" w:rsidR="0068079C" w:rsidRPr="007A2D78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   closesocket(serverSocket);</w:t>
      </w:r>
    </w:p>
    <w:p w14:paraId="3BF372A3" w14:textId="77777777" w:rsidR="0068079C" w:rsidRPr="007A2D78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   WSACleanup();</w:t>
      </w:r>
    </w:p>
    <w:p w14:paraId="0581AE6F" w14:textId="77777777" w:rsidR="0068079C" w:rsidRPr="007A2D78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</w:p>
    <w:p w14:paraId="5B0D9C48" w14:textId="77777777" w:rsidR="0068079C" w:rsidRPr="007A2D78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   for (auto&amp; thread : clientThreads) {</w:t>
      </w:r>
    </w:p>
    <w:p w14:paraId="34316CB2" w14:textId="77777777" w:rsidR="0068079C" w:rsidRPr="007A2D78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       thread.join();</w:t>
      </w:r>
    </w:p>
    <w:p w14:paraId="6723A9C6" w14:textId="77777777" w:rsidR="0068079C" w:rsidRPr="007A2D78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   }</w:t>
      </w:r>
    </w:p>
    <w:p w14:paraId="5E350B36" w14:textId="77777777" w:rsidR="0068079C" w:rsidRPr="007A2D78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</w:p>
    <w:p w14:paraId="33FC013E" w14:textId="77777777" w:rsidR="0068079C" w:rsidRPr="007A2D78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   return 0;</w:t>
      </w:r>
    </w:p>
    <w:p w14:paraId="65C86D34" w14:textId="77777777" w:rsidR="0068079C" w:rsidRPr="007A2D78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>}</w:t>
      </w:r>
    </w:p>
    <w:p w14:paraId="5512613F" w14:textId="77777777" w:rsidR="0068079C" w:rsidRDefault="0068079C" w:rsidP="0068079C">
      <w:pPr>
        <w:rPr>
          <w:rFonts w:ascii="Cascadia Code" w:hAnsi="Cascadia Code" w:cs="Cascadia Mono"/>
          <w:sz w:val="20"/>
          <w:szCs w:val="20"/>
          <w:lang w:val="en-US"/>
        </w:rPr>
      </w:pPr>
    </w:p>
    <w:p w14:paraId="3D29834E" w14:textId="2A435AD1" w:rsidR="0068079C" w:rsidRPr="00447A40" w:rsidRDefault="0068079C" w:rsidP="006807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447A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447A40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447A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b7</w:t>
      </w:r>
      <w:r w:rsidRPr="00447A40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447A4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447A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C9F23DE" w14:textId="77777777" w:rsidR="0068079C" w:rsidRPr="009D2651" w:rsidRDefault="0068079C" w:rsidP="006807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030085E" w14:textId="77777777" w:rsidR="0068079C" w:rsidRPr="00B52746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>#include &lt;iostream&gt;</w:t>
      </w:r>
    </w:p>
    <w:p w14:paraId="4DBDB66B" w14:textId="77777777" w:rsidR="0068079C" w:rsidRPr="00B52746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>#include &lt;Winsock2.h&gt;</w:t>
      </w:r>
    </w:p>
    <w:p w14:paraId="020C1087" w14:textId="77777777" w:rsidR="0068079C" w:rsidRPr="00B52746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>#include &lt;string&gt;</w:t>
      </w:r>
    </w:p>
    <w:p w14:paraId="23E2AAE4" w14:textId="77777777" w:rsidR="0068079C" w:rsidRPr="00B52746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>#include &lt;WS2tcpip.h&gt;</w:t>
      </w:r>
    </w:p>
    <w:p w14:paraId="49C2A7E0" w14:textId="77777777" w:rsidR="0068079C" w:rsidRPr="00B52746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</w:p>
    <w:p w14:paraId="4BAF0BF3" w14:textId="77777777" w:rsidR="0068079C" w:rsidRPr="00B52746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>#pragma comment(lib, "ws2_32.lib")</w:t>
      </w:r>
    </w:p>
    <w:p w14:paraId="156A3F5F" w14:textId="77777777" w:rsidR="0068079C" w:rsidRPr="00B52746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</w:p>
    <w:p w14:paraId="280DEE0A" w14:textId="77777777" w:rsidR="0068079C" w:rsidRPr="00B52746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>int main() {</w:t>
      </w:r>
    </w:p>
    <w:p w14:paraId="3971B6E5" w14:textId="77777777" w:rsidR="0068079C" w:rsidRPr="00B52746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WSADATA wsaData;</w:t>
      </w:r>
    </w:p>
    <w:p w14:paraId="5A82510C" w14:textId="77777777" w:rsidR="0068079C" w:rsidRPr="00B52746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if (WSAStartup(MAKEWORD(2, 2), &amp;wsaData) != 0) {</w:t>
      </w:r>
    </w:p>
    <w:p w14:paraId="546C1BBD" w14:textId="77777777" w:rsidR="0068079C" w:rsidRPr="00B52746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    std::cerr &lt;&lt; "Failed to initialize Winsock." &lt;&lt; std::endl;</w:t>
      </w:r>
    </w:p>
    <w:p w14:paraId="52710E75" w14:textId="77777777" w:rsidR="0068079C" w:rsidRPr="00B52746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    return 1;</w:t>
      </w:r>
    </w:p>
    <w:p w14:paraId="56446E74" w14:textId="77777777" w:rsidR="0068079C" w:rsidRPr="00B52746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}</w:t>
      </w:r>
    </w:p>
    <w:p w14:paraId="1A4E2AB7" w14:textId="77777777" w:rsidR="0068079C" w:rsidRPr="00B52746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</w:p>
    <w:p w14:paraId="43C96866" w14:textId="77777777" w:rsidR="0068079C" w:rsidRPr="00B52746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SOCKET clientSocket = socket(AF_INET, SOCK_STREAM, 0);</w:t>
      </w:r>
    </w:p>
    <w:p w14:paraId="20B6FA8E" w14:textId="77777777" w:rsidR="0068079C" w:rsidRPr="00B52746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if (clientSocket == INVALID_SOCKET) {</w:t>
      </w:r>
    </w:p>
    <w:p w14:paraId="26B6E9D6" w14:textId="77777777" w:rsidR="0068079C" w:rsidRPr="00B52746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    std::cerr &lt;&lt; "Failed to create socket." &lt;&lt; std::endl;</w:t>
      </w:r>
    </w:p>
    <w:p w14:paraId="52357ED3" w14:textId="77777777" w:rsidR="0068079C" w:rsidRPr="00B52746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    WSACleanup();</w:t>
      </w:r>
    </w:p>
    <w:p w14:paraId="694F3473" w14:textId="77777777" w:rsidR="0068079C" w:rsidRPr="00B52746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    return 1;</w:t>
      </w:r>
    </w:p>
    <w:p w14:paraId="1E9C0AC7" w14:textId="77777777" w:rsidR="0068079C" w:rsidRPr="00B52746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}</w:t>
      </w:r>
    </w:p>
    <w:p w14:paraId="63563674" w14:textId="77777777" w:rsidR="0068079C" w:rsidRPr="00B52746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</w:p>
    <w:p w14:paraId="7D73E8E3" w14:textId="77777777" w:rsidR="0068079C" w:rsidRPr="00B52746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sockaddr_in serverAddress;</w:t>
      </w:r>
    </w:p>
    <w:p w14:paraId="62BA4A1E" w14:textId="77777777" w:rsidR="0068079C" w:rsidRPr="00B52746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serverAddress.sin_family = AF_INET;</w:t>
      </w:r>
    </w:p>
    <w:p w14:paraId="1FBA5244" w14:textId="77777777" w:rsidR="0068079C" w:rsidRPr="00B52746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</w:p>
    <w:p w14:paraId="49F2CDB9" w14:textId="77777777" w:rsidR="0068079C" w:rsidRPr="00B52746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</w:t>
      </w:r>
      <w:r w:rsidRPr="00B52746">
        <w:rPr>
          <w:rFonts w:ascii="Cascadia Code" w:hAnsi="Cascadia Code" w:cs="Cascadia Code"/>
          <w:sz w:val="20"/>
          <w:szCs w:val="20"/>
        </w:rPr>
        <w:t>// Ввод адреса сервера и порта с клавиатуры</w:t>
      </w:r>
    </w:p>
    <w:p w14:paraId="02CB15F1" w14:textId="77777777" w:rsidR="0068079C" w:rsidRPr="00B52746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</w:rPr>
        <w:t xml:space="preserve">    </w:t>
      </w:r>
      <w:r w:rsidRPr="00B52746">
        <w:rPr>
          <w:rFonts w:ascii="Cascadia Code" w:hAnsi="Cascadia Code" w:cs="Cascadia Code"/>
          <w:sz w:val="20"/>
          <w:szCs w:val="20"/>
          <w:lang w:val="en-US"/>
        </w:rPr>
        <w:t>std::string serverIP;</w:t>
      </w:r>
    </w:p>
    <w:p w14:paraId="441568F6" w14:textId="77777777" w:rsidR="0068079C" w:rsidRPr="00B52746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int serverPort;</w:t>
      </w:r>
    </w:p>
    <w:p w14:paraId="046877DF" w14:textId="77777777" w:rsidR="0068079C" w:rsidRPr="00B52746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std::cout &lt;&lt; "Enter the server IP address: ";</w:t>
      </w:r>
    </w:p>
    <w:p w14:paraId="36CB499B" w14:textId="77777777" w:rsidR="0068079C" w:rsidRPr="00B52746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std::cin &gt;&gt; serverIP;</w:t>
      </w:r>
    </w:p>
    <w:p w14:paraId="2FD37D80" w14:textId="77777777" w:rsidR="0068079C" w:rsidRPr="00B52746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std::cout &lt;&lt; "Enter the server port: ";</w:t>
      </w:r>
    </w:p>
    <w:p w14:paraId="5F826832" w14:textId="77777777" w:rsidR="0068079C" w:rsidRPr="00B52746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std::cin &gt;&gt; serverPort;</w:t>
      </w:r>
    </w:p>
    <w:p w14:paraId="28E4380F" w14:textId="77777777" w:rsidR="0068079C" w:rsidRPr="00B52746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</w:p>
    <w:p w14:paraId="56474E85" w14:textId="77777777" w:rsidR="0068079C" w:rsidRPr="00B52746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if (inet_pton(AF_INET, serverIP.c_str(), &amp;serverAddress.sin_addr) != 1) {</w:t>
      </w:r>
    </w:p>
    <w:p w14:paraId="089C3191" w14:textId="77777777" w:rsidR="0068079C" w:rsidRPr="00B52746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    std::cerr &lt;&lt; "Invalid IP address." &lt;&lt; std::endl;</w:t>
      </w:r>
    </w:p>
    <w:p w14:paraId="6B2634B5" w14:textId="77777777" w:rsidR="0068079C" w:rsidRPr="00B52746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    closesocket(clientSocket);</w:t>
      </w:r>
    </w:p>
    <w:p w14:paraId="33C0E3F7" w14:textId="77777777" w:rsidR="0068079C" w:rsidRPr="00B52746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    WSACleanup();</w:t>
      </w:r>
    </w:p>
    <w:p w14:paraId="09F636E7" w14:textId="77777777" w:rsidR="0068079C" w:rsidRPr="00B52746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    return 1;</w:t>
      </w:r>
    </w:p>
    <w:p w14:paraId="45A4E9ED" w14:textId="77777777" w:rsidR="0068079C" w:rsidRPr="00B52746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}</w:t>
      </w:r>
    </w:p>
    <w:p w14:paraId="62AEF0CD" w14:textId="77777777" w:rsidR="0068079C" w:rsidRPr="00B52746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</w:p>
    <w:p w14:paraId="6C58E227" w14:textId="77777777" w:rsidR="0068079C" w:rsidRPr="00B52746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serverAddress.sin_port = htons(serverPort);</w:t>
      </w:r>
    </w:p>
    <w:p w14:paraId="28E8F1C6" w14:textId="77777777" w:rsidR="0068079C" w:rsidRPr="00B52746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</w:p>
    <w:p w14:paraId="0B8FF94C" w14:textId="77777777" w:rsidR="0068079C" w:rsidRPr="00B52746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if (connect(clientSocket, (sockaddr*)&amp;serverAddress, sizeof(serverAddress)) == SOCKET_ERROR) {</w:t>
      </w:r>
    </w:p>
    <w:p w14:paraId="2D5B8D36" w14:textId="77777777" w:rsidR="0068079C" w:rsidRPr="00B52746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    std::cerr &lt;&lt; "Failed to connect to the server." &lt;&lt; std::endl;</w:t>
      </w:r>
    </w:p>
    <w:p w14:paraId="2C4517BA" w14:textId="77777777" w:rsidR="0068079C" w:rsidRPr="00B52746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    closesocket(clientSocket);</w:t>
      </w:r>
    </w:p>
    <w:p w14:paraId="71ABFC81" w14:textId="77777777" w:rsidR="0068079C" w:rsidRPr="00B52746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    WSACleanup();</w:t>
      </w:r>
    </w:p>
    <w:p w14:paraId="6E02DB12" w14:textId="77777777" w:rsidR="0068079C" w:rsidRPr="00B52746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    return 1;</w:t>
      </w:r>
    </w:p>
    <w:p w14:paraId="7E9B2544" w14:textId="77777777" w:rsidR="0068079C" w:rsidRPr="00B52746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}</w:t>
      </w:r>
    </w:p>
    <w:p w14:paraId="20F198EB" w14:textId="77777777" w:rsidR="0068079C" w:rsidRPr="00B52746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</w:p>
    <w:p w14:paraId="6F84228B" w14:textId="77777777" w:rsidR="0068079C" w:rsidRPr="00B52746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std::string message;</w:t>
      </w:r>
    </w:p>
    <w:p w14:paraId="3B2E3106" w14:textId="77777777" w:rsidR="0068079C" w:rsidRPr="00B52746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while (true) {</w:t>
      </w:r>
    </w:p>
    <w:p w14:paraId="761B76D6" w14:textId="77777777" w:rsidR="0068079C" w:rsidRPr="00B52746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    std::cout &lt;&lt; "Enter a message (or 'exit' to exit): ";</w:t>
      </w:r>
    </w:p>
    <w:p w14:paraId="16AAF0C6" w14:textId="77777777" w:rsidR="0068079C" w:rsidRPr="00B52746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    std::getline(std::cin, message);</w:t>
      </w:r>
    </w:p>
    <w:p w14:paraId="36E38750" w14:textId="77777777" w:rsidR="0068079C" w:rsidRPr="00B52746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</w:p>
    <w:p w14:paraId="51CAE86B" w14:textId="77777777" w:rsidR="0068079C" w:rsidRPr="00B52746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    send(clientSocket, message.c_str(), static_cast&lt;int&gt;(message.size()), 0);</w:t>
      </w:r>
    </w:p>
    <w:p w14:paraId="70434156" w14:textId="77777777" w:rsidR="0068079C" w:rsidRPr="00B52746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</w:p>
    <w:p w14:paraId="5F2E72BB" w14:textId="77777777" w:rsidR="0068079C" w:rsidRPr="00B52746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    if (message == "exit") {</w:t>
      </w:r>
    </w:p>
    <w:p w14:paraId="13F45EC1" w14:textId="77777777" w:rsidR="0068079C" w:rsidRPr="00B52746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        break;</w:t>
      </w:r>
    </w:p>
    <w:p w14:paraId="20E3DE64" w14:textId="77777777" w:rsidR="0068079C" w:rsidRPr="00B52746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    }</w:t>
      </w:r>
    </w:p>
    <w:p w14:paraId="60D778B8" w14:textId="77777777" w:rsidR="0068079C" w:rsidRPr="00B52746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}</w:t>
      </w:r>
    </w:p>
    <w:p w14:paraId="453F153E" w14:textId="77777777" w:rsidR="0068079C" w:rsidRPr="00B52746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</w:p>
    <w:p w14:paraId="201EC2AB" w14:textId="77777777" w:rsidR="0068079C" w:rsidRPr="00B52746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closesocket(clientSocket);</w:t>
      </w:r>
    </w:p>
    <w:p w14:paraId="571ED71D" w14:textId="77777777" w:rsidR="0068079C" w:rsidRPr="00B52746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WSACleanup();</w:t>
      </w:r>
    </w:p>
    <w:p w14:paraId="552F47D4" w14:textId="77777777" w:rsidR="0068079C" w:rsidRPr="00B52746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</w:p>
    <w:p w14:paraId="11E3771F" w14:textId="77777777" w:rsidR="0068079C" w:rsidRPr="00B52746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return 0;</w:t>
      </w:r>
    </w:p>
    <w:p w14:paraId="5E5D9157" w14:textId="77777777" w:rsidR="0068079C" w:rsidRPr="00B52746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>}</w:t>
      </w:r>
    </w:p>
    <w:p w14:paraId="469D8F78" w14:textId="77777777" w:rsidR="0068079C" w:rsidRPr="00B52746" w:rsidRDefault="0068079C" w:rsidP="0068079C">
      <w:pPr>
        <w:spacing w:line="240" w:lineRule="auto"/>
        <w:rPr>
          <w:rFonts w:ascii="Cascadia Code" w:hAnsi="Cascadia Code" w:cs="Cascadia Code"/>
          <w:sz w:val="20"/>
          <w:szCs w:val="20"/>
          <w:lang w:val="en-US"/>
        </w:rPr>
      </w:pPr>
    </w:p>
    <w:p w14:paraId="2595D8C5" w14:textId="77777777" w:rsidR="0068079C" w:rsidRPr="00B52746" w:rsidRDefault="0068079C" w:rsidP="006807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</w:rPr>
        <w:t>Листинг</w:t>
      </w: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1 – </w:t>
      </w:r>
      <w:r w:rsidRPr="00B52746">
        <w:rPr>
          <w:rFonts w:ascii="Cascadia Code" w:hAnsi="Cascadia Code" w:cs="Cascadia Code"/>
          <w:sz w:val="20"/>
          <w:szCs w:val="20"/>
        </w:rPr>
        <w:t>Файл</w:t>
      </w: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Lab7_CLIENT.cpp </w:t>
      </w:r>
    </w:p>
    <w:p w14:paraId="00A9BFCF" w14:textId="77777777" w:rsidR="0068079C" w:rsidRPr="00B52746" w:rsidRDefault="0068079C" w:rsidP="0068079C">
      <w:pPr>
        <w:spacing w:line="240" w:lineRule="auto"/>
        <w:rPr>
          <w:rFonts w:ascii="Cascadia Code" w:hAnsi="Cascadia Code" w:cs="Cascadia Code"/>
          <w:sz w:val="20"/>
          <w:szCs w:val="20"/>
          <w:lang w:val="en-US"/>
        </w:rPr>
      </w:pPr>
    </w:p>
    <w:p w14:paraId="0B300B32" w14:textId="77777777" w:rsidR="0068079C" w:rsidRPr="00B52746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>#include &lt;iostream&gt;</w:t>
      </w:r>
    </w:p>
    <w:p w14:paraId="4D2A29F9" w14:textId="77777777" w:rsidR="0068079C" w:rsidRPr="00B52746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>#include &lt;Winsock2.h&gt;</w:t>
      </w:r>
    </w:p>
    <w:p w14:paraId="65990C42" w14:textId="77777777" w:rsidR="0068079C" w:rsidRPr="00B52746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>#include &lt;string&gt;</w:t>
      </w:r>
    </w:p>
    <w:p w14:paraId="3B783D8F" w14:textId="77777777" w:rsidR="0068079C" w:rsidRPr="00B52746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>#include &lt;WS2tcpip.h&gt;</w:t>
      </w:r>
    </w:p>
    <w:p w14:paraId="0EDE5AEA" w14:textId="77777777" w:rsidR="0068079C" w:rsidRPr="00B52746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</w:p>
    <w:p w14:paraId="03526CD2" w14:textId="77777777" w:rsidR="0068079C" w:rsidRPr="00B52746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>#pragma comment(lib, "ws2_32.lib")</w:t>
      </w:r>
    </w:p>
    <w:p w14:paraId="0C257568" w14:textId="77777777" w:rsidR="0068079C" w:rsidRPr="00B52746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</w:p>
    <w:p w14:paraId="1415C458" w14:textId="77777777" w:rsidR="0068079C" w:rsidRPr="00B52746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>int main() {</w:t>
      </w:r>
    </w:p>
    <w:p w14:paraId="221A18DC" w14:textId="77777777" w:rsidR="0068079C" w:rsidRPr="00B52746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WSADATA wsaData;</w:t>
      </w:r>
    </w:p>
    <w:p w14:paraId="5E3883A7" w14:textId="77777777" w:rsidR="0068079C" w:rsidRPr="00B52746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if (WSAStartup(MAKEWORD(2, 2), &amp;wsaData) != 0) {</w:t>
      </w:r>
    </w:p>
    <w:p w14:paraId="391F8A0D" w14:textId="77777777" w:rsidR="0068079C" w:rsidRPr="00B52746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    std::cerr &lt;&lt; "Failed to initialize Winsock." &lt;&lt; std::endl;</w:t>
      </w:r>
    </w:p>
    <w:p w14:paraId="09FFF7EE" w14:textId="77777777" w:rsidR="0068079C" w:rsidRPr="00B52746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    return 1;</w:t>
      </w:r>
    </w:p>
    <w:p w14:paraId="3BD72BD2" w14:textId="77777777" w:rsidR="0068079C" w:rsidRPr="00B52746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}</w:t>
      </w:r>
    </w:p>
    <w:p w14:paraId="48B8E045" w14:textId="77777777" w:rsidR="0068079C" w:rsidRPr="00B52746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SOCKET clientSocket = socket(AF_INET, SOCK_STREAM, 0);</w:t>
      </w:r>
    </w:p>
    <w:p w14:paraId="77808DC1" w14:textId="77777777" w:rsidR="0068079C" w:rsidRPr="00B52746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if (clientSocket == INVALID_SOCKET) {</w:t>
      </w:r>
    </w:p>
    <w:p w14:paraId="19CB2B63" w14:textId="77777777" w:rsidR="0068079C" w:rsidRPr="00B52746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    std::cerr &lt;&lt; "Failed to create socket." &lt;&lt; std::endl;</w:t>
      </w:r>
    </w:p>
    <w:p w14:paraId="224C3BA0" w14:textId="77777777" w:rsidR="0068079C" w:rsidRPr="00B52746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    WSACleanup();</w:t>
      </w:r>
    </w:p>
    <w:p w14:paraId="6198279D" w14:textId="77777777" w:rsidR="0068079C" w:rsidRPr="00B52746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    return 1;</w:t>
      </w:r>
    </w:p>
    <w:p w14:paraId="25349E9C" w14:textId="77777777" w:rsidR="0068079C" w:rsidRPr="00B52746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}</w:t>
      </w:r>
    </w:p>
    <w:p w14:paraId="6EB581B6" w14:textId="77777777" w:rsidR="0068079C" w:rsidRPr="00B52746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sockaddr_in serverAddress;</w:t>
      </w:r>
    </w:p>
    <w:p w14:paraId="443E286A" w14:textId="77777777" w:rsidR="0068079C" w:rsidRPr="00B52746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serverAddress.sin_family = AF_INET;</w:t>
      </w:r>
    </w:p>
    <w:p w14:paraId="1FA149BE" w14:textId="77777777" w:rsidR="0068079C" w:rsidRPr="00B52746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</w:rPr>
      </w:pPr>
      <w:r w:rsidRPr="00635344">
        <w:rPr>
          <w:rFonts w:ascii="Cascadia Code" w:hAnsi="Cascadia Code" w:cs="Cascadia Code"/>
          <w:sz w:val="20"/>
          <w:szCs w:val="20"/>
          <w:lang w:val="en-US"/>
        </w:rPr>
        <w:t xml:space="preserve">    </w:t>
      </w:r>
      <w:r w:rsidRPr="00B52746">
        <w:rPr>
          <w:rFonts w:ascii="Cascadia Code" w:hAnsi="Cascadia Code" w:cs="Cascadia Code"/>
          <w:sz w:val="20"/>
          <w:szCs w:val="20"/>
        </w:rPr>
        <w:t>// Ввод адреса сервера и порта с клавиатуры</w:t>
      </w:r>
    </w:p>
    <w:p w14:paraId="0996D2B2" w14:textId="77777777" w:rsidR="0068079C" w:rsidRPr="00B52746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</w:rPr>
        <w:t xml:space="preserve">    </w:t>
      </w:r>
      <w:r w:rsidRPr="00B52746">
        <w:rPr>
          <w:rFonts w:ascii="Cascadia Code" w:hAnsi="Cascadia Code" w:cs="Cascadia Code"/>
          <w:sz w:val="20"/>
          <w:szCs w:val="20"/>
          <w:lang w:val="en-US"/>
        </w:rPr>
        <w:t>std::string serverIP;</w:t>
      </w:r>
    </w:p>
    <w:p w14:paraId="7A1DB3E1" w14:textId="77777777" w:rsidR="0068079C" w:rsidRPr="00B52746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int serverPort;</w:t>
      </w:r>
    </w:p>
    <w:p w14:paraId="608AA7F0" w14:textId="77777777" w:rsidR="0068079C" w:rsidRPr="00B52746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std::cout &lt;&lt; "Enter the server IP address: ";</w:t>
      </w:r>
    </w:p>
    <w:p w14:paraId="42597CED" w14:textId="77777777" w:rsidR="0068079C" w:rsidRPr="00B52746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std::cin &gt;&gt; serverIP;</w:t>
      </w:r>
    </w:p>
    <w:p w14:paraId="7E1A68A9" w14:textId="77777777" w:rsidR="0068079C" w:rsidRPr="00B52746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std::cout &lt;&lt; "Enter the server port: ";</w:t>
      </w:r>
    </w:p>
    <w:p w14:paraId="562E100F" w14:textId="77777777" w:rsidR="0068079C" w:rsidRPr="00B52746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std::cin &gt;&gt; serverPort;</w:t>
      </w:r>
    </w:p>
    <w:p w14:paraId="402AE23F" w14:textId="77777777" w:rsidR="0068079C" w:rsidRPr="00B52746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if (inet_pton(AF_INET, serverIP.c_str(), &amp;serverAddress.sin_addr) != 1) {</w:t>
      </w:r>
    </w:p>
    <w:p w14:paraId="483659B6" w14:textId="77777777" w:rsidR="0068079C" w:rsidRPr="00B52746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    std::cerr &lt;&lt; "Invalid IP address." &lt;&lt; std::endl;</w:t>
      </w:r>
    </w:p>
    <w:p w14:paraId="681C7840" w14:textId="77777777" w:rsidR="0068079C" w:rsidRPr="00B52746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    closesocket(clientSocket);</w:t>
      </w:r>
    </w:p>
    <w:p w14:paraId="273E26FD" w14:textId="77777777" w:rsidR="0068079C" w:rsidRPr="00B52746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    WSACleanup();</w:t>
      </w:r>
    </w:p>
    <w:p w14:paraId="166A756E" w14:textId="77777777" w:rsidR="0068079C" w:rsidRPr="00B52746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    return 1;</w:t>
      </w:r>
    </w:p>
    <w:p w14:paraId="0D27B54F" w14:textId="77777777" w:rsidR="0068079C" w:rsidRPr="00B52746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}</w:t>
      </w:r>
    </w:p>
    <w:p w14:paraId="476361F4" w14:textId="77777777" w:rsidR="0068079C" w:rsidRPr="00B52746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serverAddress.sin_port = htons(serverPort);</w:t>
      </w:r>
    </w:p>
    <w:p w14:paraId="4AB1A7B4" w14:textId="77777777" w:rsidR="0068079C" w:rsidRPr="00B52746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if (connect(clientSocket, (sockaddr*)&amp;serverAddress, sizeof(serverAddress)) == SOCKET_ERROR) {</w:t>
      </w:r>
    </w:p>
    <w:p w14:paraId="1C7B8AF8" w14:textId="77777777" w:rsidR="0068079C" w:rsidRPr="00B52746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    std::cerr &lt;&lt; "Failed to connect to the server." &lt;&lt; std::endl;</w:t>
      </w:r>
    </w:p>
    <w:p w14:paraId="4A8F191F" w14:textId="77777777" w:rsidR="0068079C" w:rsidRPr="00B52746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    closesocket(clientSocket);</w:t>
      </w:r>
    </w:p>
    <w:p w14:paraId="6EC3899C" w14:textId="77777777" w:rsidR="0068079C" w:rsidRPr="00B52746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    WSACleanup();</w:t>
      </w:r>
    </w:p>
    <w:p w14:paraId="5E830D39" w14:textId="77777777" w:rsidR="0068079C" w:rsidRPr="00B52746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    return 1;</w:t>
      </w:r>
    </w:p>
    <w:p w14:paraId="649F1EBE" w14:textId="77777777" w:rsidR="0068079C" w:rsidRPr="00B52746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}</w:t>
      </w:r>
    </w:p>
    <w:p w14:paraId="476B5376" w14:textId="77777777" w:rsidR="0068079C" w:rsidRPr="00B52746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std::string message;</w:t>
      </w:r>
    </w:p>
    <w:p w14:paraId="7B6DBA0B" w14:textId="77777777" w:rsidR="0068079C" w:rsidRPr="00B52746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while (true) {</w:t>
      </w:r>
    </w:p>
    <w:p w14:paraId="3B873294" w14:textId="77777777" w:rsidR="0068079C" w:rsidRPr="00B52746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    std::cout &lt;&lt; "Enter a message (or 'exit' to exit): ";</w:t>
      </w:r>
    </w:p>
    <w:p w14:paraId="4CAC37E6" w14:textId="77777777" w:rsidR="0068079C" w:rsidRPr="00B52746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    std::getline(std::cin, message);</w:t>
      </w:r>
    </w:p>
    <w:p w14:paraId="05E94E1F" w14:textId="77777777" w:rsidR="0068079C" w:rsidRPr="00B52746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</w:p>
    <w:p w14:paraId="6266AD63" w14:textId="77777777" w:rsidR="0068079C" w:rsidRPr="00B52746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    send(clientSocket, message.c_str(), static_cast&lt;int&gt;(message.size()), 0);</w:t>
      </w:r>
    </w:p>
    <w:p w14:paraId="18169CAA" w14:textId="77777777" w:rsidR="0068079C" w:rsidRPr="00B52746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</w:p>
    <w:p w14:paraId="3684D63D" w14:textId="77777777" w:rsidR="0068079C" w:rsidRPr="00B52746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    if (message == "exit") {</w:t>
      </w:r>
    </w:p>
    <w:p w14:paraId="211BA9A5" w14:textId="77777777" w:rsidR="0068079C" w:rsidRPr="00B52746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        break;</w:t>
      </w:r>
    </w:p>
    <w:p w14:paraId="3D47DD5B" w14:textId="77777777" w:rsidR="0068079C" w:rsidRPr="00B52746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    }</w:t>
      </w:r>
    </w:p>
    <w:p w14:paraId="0903D1AA" w14:textId="77777777" w:rsidR="0068079C" w:rsidRPr="00B52746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}</w:t>
      </w:r>
    </w:p>
    <w:p w14:paraId="728F25EB" w14:textId="77777777" w:rsidR="0068079C" w:rsidRPr="00B52746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</w:p>
    <w:p w14:paraId="78AEAD4A" w14:textId="77777777" w:rsidR="0068079C" w:rsidRPr="00B52746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closesocket(clientSocket);</w:t>
      </w:r>
    </w:p>
    <w:p w14:paraId="603AF913" w14:textId="77777777" w:rsidR="0068079C" w:rsidRPr="00B52746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WSACleanup();</w:t>
      </w:r>
    </w:p>
    <w:p w14:paraId="51723E38" w14:textId="77777777" w:rsidR="0068079C" w:rsidRPr="00B52746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</w:p>
    <w:p w14:paraId="26C9CEE6" w14:textId="77777777" w:rsidR="0068079C" w:rsidRPr="00B52746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return 0;</w:t>
      </w:r>
    </w:p>
    <w:p w14:paraId="27131E41" w14:textId="77777777" w:rsidR="0068079C" w:rsidRPr="00B52746" w:rsidRDefault="0068079C" w:rsidP="0068079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>}</w:t>
      </w:r>
    </w:p>
    <w:p w14:paraId="5A4F9D6C" w14:textId="755A833C" w:rsidR="000D5806" w:rsidRPr="000D5806" w:rsidRDefault="000D5806" w:rsidP="006807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0D5806" w:rsidRPr="000D5806" w:rsidSect="00E94A41">
      <w:footerReference w:type="default" r:id="rId11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F430CF" w14:textId="77777777" w:rsidR="00F73B6D" w:rsidRDefault="00F73B6D" w:rsidP="00A42E8A">
      <w:pPr>
        <w:spacing w:after="0" w:line="240" w:lineRule="auto"/>
      </w:pPr>
      <w:r>
        <w:separator/>
      </w:r>
    </w:p>
  </w:endnote>
  <w:endnote w:type="continuationSeparator" w:id="0">
    <w:p w14:paraId="4CCA4ECC" w14:textId="77777777" w:rsidR="00F73B6D" w:rsidRDefault="00F73B6D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scadia Code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7330269"/>
      <w:docPartObj>
        <w:docPartGallery w:val="Page Numbers (Bottom of Page)"/>
        <w:docPartUnique/>
      </w:docPartObj>
    </w:sdtPr>
    <w:sdtEndPr/>
    <w:sdtContent>
      <w:p w14:paraId="07824494" w14:textId="662F9C1D" w:rsidR="009E2C1A" w:rsidRDefault="009E2C1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D29">
          <w:rPr>
            <w:noProof/>
          </w:rPr>
          <w:t>2</w:t>
        </w:r>
        <w:r>
          <w:fldChar w:fldCharType="end"/>
        </w:r>
      </w:p>
    </w:sdtContent>
  </w:sdt>
  <w:p w14:paraId="2B8D9565" w14:textId="77777777" w:rsidR="009E2C1A" w:rsidRDefault="009E2C1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B29933" w14:textId="77777777" w:rsidR="00F73B6D" w:rsidRDefault="00F73B6D" w:rsidP="00A42E8A">
      <w:pPr>
        <w:spacing w:after="0" w:line="240" w:lineRule="auto"/>
      </w:pPr>
      <w:r>
        <w:separator/>
      </w:r>
    </w:p>
  </w:footnote>
  <w:footnote w:type="continuationSeparator" w:id="0">
    <w:p w14:paraId="173F9F10" w14:textId="77777777" w:rsidR="00F73B6D" w:rsidRDefault="00F73B6D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1.4pt;height:11.4pt" o:bullet="t">
        <v:imagedata r:id="rId1" o:title="msoA0AB"/>
      </v:shape>
    </w:pict>
  </w:numPicBullet>
  <w:abstractNum w:abstractNumId="0" w15:restartNumberingAfterBreak="0">
    <w:nsid w:val="07F866F6"/>
    <w:multiLevelType w:val="hybridMultilevel"/>
    <w:tmpl w:val="41223842"/>
    <w:lvl w:ilvl="0" w:tplc="558A072A">
      <w:start w:val="1"/>
      <w:numFmt w:val="decimal"/>
      <w:suff w:val="space"/>
      <w:lvlText w:val="[%1]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6EC2E6E"/>
    <w:multiLevelType w:val="hybridMultilevel"/>
    <w:tmpl w:val="EFD0B9A0"/>
    <w:lvl w:ilvl="0" w:tplc="EDCA14A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4442805"/>
    <w:multiLevelType w:val="hybridMultilevel"/>
    <w:tmpl w:val="1E6C7700"/>
    <w:lvl w:ilvl="0" w:tplc="DA940170">
      <w:start w:val="1"/>
      <w:numFmt w:val="decimal"/>
      <w:suff w:val="space"/>
      <w:lvlText w:val="[%1]"/>
      <w:lvlJc w:val="left"/>
      <w:pPr>
        <w:ind w:left="101" w:firstLine="709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50E2EBE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EE76524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791372D"/>
    <w:multiLevelType w:val="hybridMultilevel"/>
    <w:tmpl w:val="3990B4E6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0FE"/>
    <w:rsid w:val="000026BC"/>
    <w:rsid w:val="000155B0"/>
    <w:rsid w:val="00022725"/>
    <w:rsid w:val="00022D4E"/>
    <w:rsid w:val="000559DF"/>
    <w:rsid w:val="000577C6"/>
    <w:rsid w:val="00061996"/>
    <w:rsid w:val="000A147C"/>
    <w:rsid w:val="000B5E22"/>
    <w:rsid w:val="000D4CFD"/>
    <w:rsid w:val="000D5806"/>
    <w:rsid w:val="000E0037"/>
    <w:rsid w:val="000E2DC0"/>
    <w:rsid w:val="000F46B5"/>
    <w:rsid w:val="000F60C4"/>
    <w:rsid w:val="00103971"/>
    <w:rsid w:val="00121D29"/>
    <w:rsid w:val="001277C5"/>
    <w:rsid w:val="001334C1"/>
    <w:rsid w:val="00150721"/>
    <w:rsid w:val="001520E7"/>
    <w:rsid w:val="00155EB1"/>
    <w:rsid w:val="00156394"/>
    <w:rsid w:val="00164849"/>
    <w:rsid w:val="001650EB"/>
    <w:rsid w:val="00176C29"/>
    <w:rsid w:val="001946F4"/>
    <w:rsid w:val="001965B7"/>
    <w:rsid w:val="00197C81"/>
    <w:rsid w:val="001B0981"/>
    <w:rsid w:val="001B19CC"/>
    <w:rsid w:val="001B2352"/>
    <w:rsid w:val="001C623F"/>
    <w:rsid w:val="001D6220"/>
    <w:rsid w:val="001F0F61"/>
    <w:rsid w:val="001F6446"/>
    <w:rsid w:val="00220E1A"/>
    <w:rsid w:val="00223F34"/>
    <w:rsid w:val="0023750E"/>
    <w:rsid w:val="00243D05"/>
    <w:rsid w:val="00250F9E"/>
    <w:rsid w:val="00251464"/>
    <w:rsid w:val="00252871"/>
    <w:rsid w:val="00253C47"/>
    <w:rsid w:val="00260CC5"/>
    <w:rsid w:val="00265DCC"/>
    <w:rsid w:val="00267936"/>
    <w:rsid w:val="00283C98"/>
    <w:rsid w:val="00290A47"/>
    <w:rsid w:val="002A2462"/>
    <w:rsid w:val="002A6B10"/>
    <w:rsid w:val="002A7DE4"/>
    <w:rsid w:val="002B2746"/>
    <w:rsid w:val="002B3143"/>
    <w:rsid w:val="002B6200"/>
    <w:rsid w:val="002B6D7B"/>
    <w:rsid w:val="002C1058"/>
    <w:rsid w:val="002D2203"/>
    <w:rsid w:val="002E2C23"/>
    <w:rsid w:val="002E5555"/>
    <w:rsid w:val="002E57FE"/>
    <w:rsid w:val="00301D48"/>
    <w:rsid w:val="00305D6A"/>
    <w:rsid w:val="00306B8A"/>
    <w:rsid w:val="003240DA"/>
    <w:rsid w:val="0034393C"/>
    <w:rsid w:val="00351404"/>
    <w:rsid w:val="00355A50"/>
    <w:rsid w:val="003604FB"/>
    <w:rsid w:val="00374791"/>
    <w:rsid w:val="003768F6"/>
    <w:rsid w:val="003B33D2"/>
    <w:rsid w:val="003D7FD4"/>
    <w:rsid w:val="003E66D9"/>
    <w:rsid w:val="003E7930"/>
    <w:rsid w:val="003E7F4E"/>
    <w:rsid w:val="003F376D"/>
    <w:rsid w:val="00403869"/>
    <w:rsid w:val="00404959"/>
    <w:rsid w:val="00412836"/>
    <w:rsid w:val="00417DD9"/>
    <w:rsid w:val="004238E8"/>
    <w:rsid w:val="00426D32"/>
    <w:rsid w:val="004332EB"/>
    <w:rsid w:val="00443FAA"/>
    <w:rsid w:val="00450774"/>
    <w:rsid w:val="00456FD6"/>
    <w:rsid w:val="004679F7"/>
    <w:rsid w:val="00470B62"/>
    <w:rsid w:val="0048168F"/>
    <w:rsid w:val="00490D8C"/>
    <w:rsid w:val="00493F3E"/>
    <w:rsid w:val="004C3BB8"/>
    <w:rsid w:val="004D6DA2"/>
    <w:rsid w:val="004E2CE7"/>
    <w:rsid w:val="004E3656"/>
    <w:rsid w:val="004E39D6"/>
    <w:rsid w:val="004E7E5B"/>
    <w:rsid w:val="0050309E"/>
    <w:rsid w:val="00507685"/>
    <w:rsid w:val="00507CA6"/>
    <w:rsid w:val="00512100"/>
    <w:rsid w:val="005234F2"/>
    <w:rsid w:val="00530145"/>
    <w:rsid w:val="00530C8C"/>
    <w:rsid w:val="00531A69"/>
    <w:rsid w:val="00541E6D"/>
    <w:rsid w:val="00542872"/>
    <w:rsid w:val="00546365"/>
    <w:rsid w:val="005608C5"/>
    <w:rsid w:val="00563930"/>
    <w:rsid w:val="00564798"/>
    <w:rsid w:val="00565920"/>
    <w:rsid w:val="00566225"/>
    <w:rsid w:val="00570957"/>
    <w:rsid w:val="00591605"/>
    <w:rsid w:val="0059621D"/>
    <w:rsid w:val="005A24AD"/>
    <w:rsid w:val="005B4F46"/>
    <w:rsid w:val="005B7730"/>
    <w:rsid w:val="005C1F43"/>
    <w:rsid w:val="005C2C9C"/>
    <w:rsid w:val="005D02F4"/>
    <w:rsid w:val="005D1B71"/>
    <w:rsid w:val="005D45D4"/>
    <w:rsid w:val="005E2528"/>
    <w:rsid w:val="005E6462"/>
    <w:rsid w:val="005F10E6"/>
    <w:rsid w:val="005F60AE"/>
    <w:rsid w:val="0060377A"/>
    <w:rsid w:val="006122DB"/>
    <w:rsid w:val="00623F18"/>
    <w:rsid w:val="006347F7"/>
    <w:rsid w:val="00643892"/>
    <w:rsid w:val="00644044"/>
    <w:rsid w:val="0064557F"/>
    <w:rsid w:val="00653BC2"/>
    <w:rsid w:val="006619D8"/>
    <w:rsid w:val="006622FB"/>
    <w:rsid w:val="006645CB"/>
    <w:rsid w:val="00676E4E"/>
    <w:rsid w:val="0068079C"/>
    <w:rsid w:val="006B2D11"/>
    <w:rsid w:val="006C1F76"/>
    <w:rsid w:val="006C7442"/>
    <w:rsid w:val="006F10AD"/>
    <w:rsid w:val="006F2F87"/>
    <w:rsid w:val="00704DD5"/>
    <w:rsid w:val="00705689"/>
    <w:rsid w:val="00711223"/>
    <w:rsid w:val="007320FE"/>
    <w:rsid w:val="00745238"/>
    <w:rsid w:val="00747CD9"/>
    <w:rsid w:val="00761121"/>
    <w:rsid w:val="0076436D"/>
    <w:rsid w:val="00785452"/>
    <w:rsid w:val="007A0CD8"/>
    <w:rsid w:val="007B2335"/>
    <w:rsid w:val="007B4EF5"/>
    <w:rsid w:val="007B7221"/>
    <w:rsid w:val="007C7232"/>
    <w:rsid w:val="007D0589"/>
    <w:rsid w:val="007E3020"/>
    <w:rsid w:val="007E3AE8"/>
    <w:rsid w:val="007F1066"/>
    <w:rsid w:val="008053B7"/>
    <w:rsid w:val="00805DE1"/>
    <w:rsid w:val="00807EE1"/>
    <w:rsid w:val="008128A4"/>
    <w:rsid w:val="00814FE5"/>
    <w:rsid w:val="00816418"/>
    <w:rsid w:val="00837D45"/>
    <w:rsid w:val="00842007"/>
    <w:rsid w:val="008560E0"/>
    <w:rsid w:val="00866053"/>
    <w:rsid w:val="00870037"/>
    <w:rsid w:val="008714DE"/>
    <w:rsid w:val="008771A0"/>
    <w:rsid w:val="00886852"/>
    <w:rsid w:val="00895F0D"/>
    <w:rsid w:val="00897165"/>
    <w:rsid w:val="008A6944"/>
    <w:rsid w:val="008B096E"/>
    <w:rsid w:val="008B51B9"/>
    <w:rsid w:val="008D518A"/>
    <w:rsid w:val="008F53B7"/>
    <w:rsid w:val="008F7264"/>
    <w:rsid w:val="00906BF7"/>
    <w:rsid w:val="00915288"/>
    <w:rsid w:val="0091606E"/>
    <w:rsid w:val="0092181F"/>
    <w:rsid w:val="00935A61"/>
    <w:rsid w:val="00936DB5"/>
    <w:rsid w:val="00940550"/>
    <w:rsid w:val="009536F3"/>
    <w:rsid w:val="0096390D"/>
    <w:rsid w:val="00986264"/>
    <w:rsid w:val="00986CF5"/>
    <w:rsid w:val="0099290E"/>
    <w:rsid w:val="009A0752"/>
    <w:rsid w:val="009A4278"/>
    <w:rsid w:val="009A71D2"/>
    <w:rsid w:val="009B22A2"/>
    <w:rsid w:val="009C5940"/>
    <w:rsid w:val="009D695A"/>
    <w:rsid w:val="009E160A"/>
    <w:rsid w:val="009E2C1A"/>
    <w:rsid w:val="009F0AE7"/>
    <w:rsid w:val="00A065EA"/>
    <w:rsid w:val="00A375B3"/>
    <w:rsid w:val="00A41DC1"/>
    <w:rsid w:val="00A42E8A"/>
    <w:rsid w:val="00A548E5"/>
    <w:rsid w:val="00A62BE7"/>
    <w:rsid w:val="00A648BA"/>
    <w:rsid w:val="00A655CC"/>
    <w:rsid w:val="00A659FB"/>
    <w:rsid w:val="00A66EFF"/>
    <w:rsid w:val="00A77013"/>
    <w:rsid w:val="00A82292"/>
    <w:rsid w:val="00A83081"/>
    <w:rsid w:val="00A92282"/>
    <w:rsid w:val="00A9538D"/>
    <w:rsid w:val="00AA6276"/>
    <w:rsid w:val="00AB6316"/>
    <w:rsid w:val="00AB793A"/>
    <w:rsid w:val="00AC4AA5"/>
    <w:rsid w:val="00AF725F"/>
    <w:rsid w:val="00AF797D"/>
    <w:rsid w:val="00B00E1E"/>
    <w:rsid w:val="00B047BF"/>
    <w:rsid w:val="00B069BA"/>
    <w:rsid w:val="00B06F18"/>
    <w:rsid w:val="00B20351"/>
    <w:rsid w:val="00B25639"/>
    <w:rsid w:val="00B27901"/>
    <w:rsid w:val="00B34DD1"/>
    <w:rsid w:val="00B5099B"/>
    <w:rsid w:val="00B55758"/>
    <w:rsid w:val="00B6738D"/>
    <w:rsid w:val="00B76C01"/>
    <w:rsid w:val="00B83906"/>
    <w:rsid w:val="00BA065E"/>
    <w:rsid w:val="00BB0C3E"/>
    <w:rsid w:val="00BE35FB"/>
    <w:rsid w:val="00BF4B02"/>
    <w:rsid w:val="00C337EC"/>
    <w:rsid w:val="00C427CE"/>
    <w:rsid w:val="00C4520E"/>
    <w:rsid w:val="00C52EB6"/>
    <w:rsid w:val="00C53EE3"/>
    <w:rsid w:val="00C64C21"/>
    <w:rsid w:val="00C86CBB"/>
    <w:rsid w:val="00CA6CEC"/>
    <w:rsid w:val="00CA7A70"/>
    <w:rsid w:val="00CB068D"/>
    <w:rsid w:val="00CD104F"/>
    <w:rsid w:val="00CD1167"/>
    <w:rsid w:val="00CF5EAE"/>
    <w:rsid w:val="00D00A35"/>
    <w:rsid w:val="00D00F1F"/>
    <w:rsid w:val="00D16C88"/>
    <w:rsid w:val="00D2016B"/>
    <w:rsid w:val="00D21CAA"/>
    <w:rsid w:val="00D256AD"/>
    <w:rsid w:val="00D40884"/>
    <w:rsid w:val="00D90011"/>
    <w:rsid w:val="00D95FA7"/>
    <w:rsid w:val="00D97003"/>
    <w:rsid w:val="00DA03D3"/>
    <w:rsid w:val="00DA2595"/>
    <w:rsid w:val="00DB2656"/>
    <w:rsid w:val="00DB5A23"/>
    <w:rsid w:val="00DD04CF"/>
    <w:rsid w:val="00DE05AF"/>
    <w:rsid w:val="00DF4F82"/>
    <w:rsid w:val="00E068D3"/>
    <w:rsid w:val="00E23AC6"/>
    <w:rsid w:val="00E35327"/>
    <w:rsid w:val="00E51A4B"/>
    <w:rsid w:val="00E6210A"/>
    <w:rsid w:val="00E66E5B"/>
    <w:rsid w:val="00E74A5C"/>
    <w:rsid w:val="00E75706"/>
    <w:rsid w:val="00E75F14"/>
    <w:rsid w:val="00E90397"/>
    <w:rsid w:val="00E94A41"/>
    <w:rsid w:val="00EA56D5"/>
    <w:rsid w:val="00EC0BC2"/>
    <w:rsid w:val="00EC142F"/>
    <w:rsid w:val="00ED2518"/>
    <w:rsid w:val="00ED6BA8"/>
    <w:rsid w:val="00EE1E69"/>
    <w:rsid w:val="00F0127B"/>
    <w:rsid w:val="00F017B9"/>
    <w:rsid w:val="00F01829"/>
    <w:rsid w:val="00F07375"/>
    <w:rsid w:val="00F140CC"/>
    <w:rsid w:val="00F36C30"/>
    <w:rsid w:val="00F44909"/>
    <w:rsid w:val="00F56C45"/>
    <w:rsid w:val="00F57893"/>
    <w:rsid w:val="00F73B6D"/>
    <w:rsid w:val="00F743EF"/>
    <w:rsid w:val="00F868FB"/>
    <w:rsid w:val="00F95C88"/>
    <w:rsid w:val="00FA5639"/>
    <w:rsid w:val="00FA5891"/>
    <w:rsid w:val="00FA7C52"/>
    <w:rsid w:val="00FB3632"/>
    <w:rsid w:val="00FC174E"/>
    <w:rsid w:val="00FC5190"/>
    <w:rsid w:val="00FE00CC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BA700"/>
  <w15:docId w15:val="{A163ECE2-65C7-427A-AE4B-2B6E08C7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F87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45238"/>
    <w:pPr>
      <w:tabs>
        <w:tab w:val="right" w:leader="dot" w:pos="9345"/>
      </w:tabs>
      <w:spacing w:after="0"/>
    </w:pPr>
  </w:style>
  <w:style w:type="paragraph" w:styleId="11">
    <w:name w:val="toc 1"/>
    <w:basedOn w:val="a"/>
    <w:next w:val="a"/>
    <w:autoRedefine/>
    <w:uiPriority w:val="39"/>
    <w:unhideWhenUsed/>
    <w:rsid w:val="00897165"/>
    <w:pPr>
      <w:spacing w:after="100"/>
    </w:pPr>
  </w:style>
  <w:style w:type="character" w:styleId="HTML">
    <w:name w:val="HTML Keyboard"/>
    <w:basedOn w:val="a0"/>
    <w:uiPriority w:val="99"/>
    <w:semiHidden/>
    <w:unhideWhenUsed/>
    <w:rsid w:val="00456FD6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5B77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855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049666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3864646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11B47-B8E4-40F2-9C88-AFD51191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50</Words>
  <Characters>1054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3-09-14T21:26:00Z</cp:lastPrinted>
  <dcterms:created xsi:type="dcterms:W3CDTF">2023-12-06T19:11:00Z</dcterms:created>
  <dcterms:modified xsi:type="dcterms:W3CDTF">2023-12-06T19:11:00Z</dcterms:modified>
</cp:coreProperties>
</file>